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21FA9" w14:textId="5EA55DBA" w:rsidR="0004778B" w:rsidRPr="00192C75" w:rsidRDefault="00192C75" w:rsidP="00797FD0">
      <w:pPr>
        <w:rPr>
          <w:rFonts w:ascii="Times New Roman" w:hAnsi="Times New Roman" w:cs="Times New Roman"/>
          <w:b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</w:t>
      </w:r>
      <w:proofErr w:type="spellStart"/>
      <w:r w:rsidRPr="00192C75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Alation</w:t>
      </w:r>
      <w:proofErr w:type="spellEnd"/>
      <w:r w:rsidRPr="00192C75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 xml:space="preserve"> TDC Tool Installation and Configuration</w:t>
      </w: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B51B31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B51B31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B51B31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E154C23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697D20D8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7512E0AB" w:rsidR="00C662D8" w:rsidRPr="00BA6FC8" w:rsidRDefault="00C55F96" w:rsidP="00B51B31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</w:t>
            </w:r>
            <w:r w:rsidR="00192C75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atil</w:t>
            </w:r>
          </w:p>
          <w:p w14:paraId="3C714881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B51B31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B51B31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35D4F0D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2E87ABD7" w:rsidR="00C662D8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B51B31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48747504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2174C59A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4167D27E" w14:textId="77777777" w:rsidR="00C662D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354F445E" w:rsidR="000E3311" w:rsidRPr="00BA6FC8" w:rsidRDefault="00301450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</w:t>
            </w:r>
            <w:r w:rsidR="000E3311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atil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32154E4E" w14:textId="77777777" w:rsidR="00C662D8" w:rsidRDefault="00C662D8" w:rsidP="00C662D8">
      <w:pPr>
        <w:pStyle w:val="Heading1"/>
        <w:rPr>
          <w:lang w:val="en-US"/>
        </w:rPr>
      </w:pPr>
    </w:p>
    <w:p w14:paraId="7669C8F2" w14:textId="77777777" w:rsidR="00C662D8" w:rsidRDefault="00C662D8" w:rsidP="00C662D8">
      <w:pPr>
        <w:pStyle w:val="Heading1"/>
        <w:rPr>
          <w:lang w:val="en-US"/>
        </w:rPr>
      </w:pPr>
    </w:p>
    <w:p w14:paraId="36A06536" w14:textId="5C9AB572" w:rsidR="00C662D8" w:rsidRDefault="00C662D8" w:rsidP="00797FD0">
      <w:pPr>
        <w:rPr>
          <w:lang w:val="en-US"/>
        </w:rPr>
      </w:pPr>
    </w:p>
    <w:p w14:paraId="362FC16A" w14:textId="1804BA0F" w:rsidR="00C662D8" w:rsidRDefault="00C662D8" w:rsidP="00797FD0">
      <w:pPr>
        <w:rPr>
          <w:lang w:val="en-US"/>
        </w:rPr>
      </w:pPr>
    </w:p>
    <w:p w14:paraId="08629E1B" w14:textId="7E994E14" w:rsidR="00C662D8" w:rsidRDefault="00C662D8" w:rsidP="00797FD0">
      <w:pPr>
        <w:rPr>
          <w:lang w:val="en-US"/>
        </w:rPr>
      </w:pPr>
    </w:p>
    <w:p w14:paraId="5A555983" w14:textId="77777777" w:rsidR="00757B58" w:rsidRDefault="00757B58" w:rsidP="00797FD0">
      <w:pPr>
        <w:rPr>
          <w:lang w:val="en-US"/>
        </w:rPr>
      </w:pPr>
    </w:p>
    <w:p w14:paraId="530245E7" w14:textId="2F8BC5B0" w:rsidR="00C662D8" w:rsidRDefault="00C662D8" w:rsidP="00797FD0">
      <w:pPr>
        <w:rPr>
          <w:lang w:val="en-US"/>
        </w:rPr>
      </w:pPr>
    </w:p>
    <w:p w14:paraId="202BC6BC" w14:textId="08C180DB" w:rsidR="00C662D8" w:rsidRDefault="00C662D8" w:rsidP="00797FD0">
      <w:pPr>
        <w:rPr>
          <w:lang w:val="en-US"/>
        </w:rPr>
      </w:pPr>
    </w:p>
    <w:p w14:paraId="02790364" w14:textId="18A6BF9C" w:rsidR="00C662D8" w:rsidRDefault="00C662D8" w:rsidP="00797FD0">
      <w:pPr>
        <w:rPr>
          <w:lang w:val="en-US"/>
        </w:rPr>
      </w:pPr>
    </w:p>
    <w:p w14:paraId="50117220" w14:textId="20386CB8" w:rsidR="00C662D8" w:rsidRDefault="00C662D8" w:rsidP="00797FD0">
      <w:pPr>
        <w:rPr>
          <w:lang w:val="en-US"/>
        </w:rPr>
      </w:pPr>
    </w:p>
    <w:p w14:paraId="2FAF919B" w14:textId="6194E054" w:rsidR="00C662D8" w:rsidRDefault="00C662D8" w:rsidP="00797FD0">
      <w:pPr>
        <w:rPr>
          <w:lang w:val="en-US"/>
        </w:rPr>
      </w:pPr>
    </w:p>
    <w:p w14:paraId="6BF47BB5" w14:textId="2D10BBD4" w:rsidR="00C662D8" w:rsidRDefault="00C662D8" w:rsidP="00797FD0">
      <w:pPr>
        <w:rPr>
          <w:lang w:val="en-US"/>
        </w:rPr>
      </w:pPr>
    </w:p>
    <w:p w14:paraId="33168A56" w14:textId="2CE74632" w:rsidR="00C662D8" w:rsidRDefault="00C662D8" w:rsidP="00797FD0">
      <w:pPr>
        <w:rPr>
          <w:lang w:val="en-US"/>
        </w:rPr>
      </w:pPr>
    </w:p>
    <w:p w14:paraId="37D01A0D" w14:textId="2CB7ADEE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9E79F6" w14:textId="591D1F33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01FCB7" w14:textId="369E1331" w:rsidR="00967D4C" w:rsidRDefault="00967D4C" w:rsidP="00967D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 w:rsidRPr="00967D4C"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Downloading The Installer files. </w:t>
      </w:r>
    </w:p>
    <w:p w14:paraId="5BBB1EBD" w14:textId="23030BC9" w:rsidR="00967D4C" w:rsidRPr="00790C8D" w:rsidRDefault="00967D4C" w:rsidP="00967D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per Server Request Clients will provide the installer file.</w:t>
      </w:r>
    </w:p>
    <w:p w14:paraId="6D54EEB6" w14:textId="31615CA5" w:rsidR="00967D4C" w:rsidRPr="00790C8D" w:rsidRDefault="00967D4C" w:rsidP="00967D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hat</w:t>
      </w:r>
      <w:proofErr w:type="spellEnd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vers: -</w:t>
      </w:r>
      <w:proofErr w:type="gramStart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.rpm</w:t>
      </w:r>
      <w:proofErr w:type="gramEnd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es</w:t>
      </w:r>
    </w:p>
    <w:p w14:paraId="6B982096" w14:textId="0D28F049" w:rsidR="00967D4C" w:rsidRPr="00790C8D" w:rsidRDefault="00967D4C" w:rsidP="00967D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Ubuntu servers: - .deb files</w:t>
      </w:r>
    </w:p>
    <w:p w14:paraId="7D8086A2" w14:textId="6D33FD3B" w:rsidR="00D3502B" w:rsidRPr="00790C8D" w:rsidRDefault="00D3502B" w:rsidP="00967D4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06D50D" w14:textId="3C3D2178" w:rsidR="00D3502B" w:rsidRDefault="00D3502B" w:rsidP="00967D4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Initially clients will send a </w:t>
      </w:r>
      <w:proofErr w:type="spellStart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  <w:r w:rsidRPr="00790C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mail to create account and download the Installer file and license file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14:paraId="184A1C31" w14:textId="5C237DD0" w:rsidR="00D3502B" w:rsidRPr="00967D4C" w:rsidRDefault="00286322" w:rsidP="00967D4C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863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66EEEF9" wp14:editId="524BA8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941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47215" w14:textId="3BBC3BC0" w:rsidR="0099398D" w:rsidRPr="008F7042" w:rsidRDefault="0099398D" w:rsidP="008F704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B2C98C" w14:textId="7CCA8242" w:rsidR="00797FD0" w:rsidRDefault="00797FD0">
      <w:pPr>
        <w:rPr>
          <w:lang w:val="en-US"/>
        </w:rPr>
      </w:pPr>
    </w:p>
    <w:p w14:paraId="67FBD84B" w14:textId="64B44D60" w:rsidR="00D85283" w:rsidRDefault="00D85283">
      <w:pPr>
        <w:rPr>
          <w:lang w:val="en-US"/>
        </w:rPr>
      </w:pPr>
    </w:p>
    <w:p w14:paraId="277B2208" w14:textId="607E09AB" w:rsidR="00D85283" w:rsidRDefault="00D85283">
      <w:pPr>
        <w:rPr>
          <w:lang w:val="en-US"/>
        </w:rPr>
      </w:pPr>
    </w:p>
    <w:p w14:paraId="7E55CCAF" w14:textId="5526A5BA" w:rsidR="00D85283" w:rsidRDefault="00D85283">
      <w:pPr>
        <w:rPr>
          <w:lang w:val="en-US"/>
        </w:rPr>
      </w:pPr>
    </w:p>
    <w:p w14:paraId="78A108B0" w14:textId="63D73D16" w:rsidR="00D85283" w:rsidRDefault="00D85283">
      <w:pPr>
        <w:rPr>
          <w:lang w:val="en-US"/>
        </w:rPr>
      </w:pPr>
    </w:p>
    <w:p w14:paraId="330DC923" w14:textId="4810F295" w:rsidR="00D85283" w:rsidRDefault="00D85283">
      <w:pPr>
        <w:rPr>
          <w:lang w:val="en-US"/>
        </w:rPr>
      </w:pPr>
    </w:p>
    <w:p w14:paraId="3086FA7D" w14:textId="72C32534" w:rsidR="00D85283" w:rsidRDefault="00D85283">
      <w:pPr>
        <w:rPr>
          <w:lang w:val="en-US"/>
        </w:rPr>
      </w:pPr>
    </w:p>
    <w:p w14:paraId="112E37BB" w14:textId="7EA112C0" w:rsidR="00D85283" w:rsidRDefault="00D85283">
      <w:pPr>
        <w:rPr>
          <w:lang w:val="en-US"/>
        </w:rPr>
      </w:pPr>
    </w:p>
    <w:p w14:paraId="5571B0A9" w14:textId="4E3F968F" w:rsidR="00D85283" w:rsidRDefault="00D85283">
      <w:pPr>
        <w:rPr>
          <w:lang w:val="en-US"/>
        </w:rPr>
      </w:pPr>
    </w:p>
    <w:p w14:paraId="29DB751B" w14:textId="28D7FFFA" w:rsidR="00D85283" w:rsidRDefault="00D852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Login into that link and download the installer and license file.</w:t>
      </w:r>
    </w:p>
    <w:p w14:paraId="435BDDFD" w14:textId="41CA2BD4" w:rsidR="00D85283" w:rsidRDefault="00D85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528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22010AA" wp14:editId="5F794A5D">
            <wp:simplePos x="0" y="0"/>
            <wp:positionH relativeFrom="column">
              <wp:posOffset>-88900</wp:posOffset>
            </wp:positionH>
            <wp:positionV relativeFrom="paragraph">
              <wp:posOffset>283210</wp:posOffset>
            </wp:positionV>
            <wp:extent cx="5731510" cy="2722245"/>
            <wp:effectExtent l="0" t="0" r="254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r w:rsidRPr="00D8528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ances </w:t>
      </w:r>
      <w:r w:rsidRPr="00D8528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wnload files 1.installer 2.License</w:t>
      </w:r>
    </w:p>
    <w:p w14:paraId="466DE31B" w14:textId="40A62AF1" w:rsidR="00D85283" w:rsidRDefault="00D852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D49244" w14:textId="031130B5" w:rsidR="00D85283" w:rsidRDefault="00D852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863C09" w14:textId="17D82D7C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59C34" w14:textId="65852B7B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E203C5" w14:textId="56323BC9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2C7E8F" w14:textId="2751BC33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DC56D" w14:textId="6DAD5FF6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475B53" w14:textId="7D42203C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DB8E56" w14:textId="45C69A93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4D304" w14:textId="26519632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131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03913AE8" wp14:editId="43440E42">
            <wp:simplePos x="0" y="0"/>
            <wp:positionH relativeFrom="column">
              <wp:posOffset>-50800</wp:posOffset>
            </wp:positionH>
            <wp:positionV relativeFrom="paragraph">
              <wp:posOffset>107950</wp:posOffset>
            </wp:positionV>
            <wp:extent cx="5731510" cy="28079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76C58" w14:textId="2B49AA3D" w:rsidR="00E21316" w:rsidRDefault="00E213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4AA7F" w14:textId="6BEA0258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8D006" w14:textId="792B0F13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E4404" w14:textId="63248874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3B91D" w14:textId="5FFEC66E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0F5149" w14:textId="35EDE35F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8802B" w14:textId="6BB7F0D1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E68BB" w14:textId="7B17857C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8DC22" w14:textId="409C86DB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EE68D5" w14:textId="2EA7209D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9AF782" w14:textId="7144F064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C618B9" w14:textId="3B94F7E3" w:rsidR="00AC3FB0" w:rsidRDefault="00AC3FB0" w:rsidP="00AC3FB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Preparing for the Installations.</w:t>
      </w:r>
    </w:p>
    <w:p w14:paraId="5CF680A7" w14:textId="0D39B6E9" w:rsidR="00AC3FB0" w:rsidRDefault="00AC3FB0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 Installat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s</w:t>
      </w:r>
      <w:proofErr w:type="spellEnd"/>
    </w:p>
    <w:p w14:paraId="7A2ABFF0" w14:textId="5398D7F2" w:rsidR="00AC3FB0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4" w:history="1">
        <w:r w:rsidR="00AC3FB0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ServerInstallation/index.html</w:t>
        </w:r>
      </w:hyperlink>
    </w:p>
    <w:p w14:paraId="5A6D8756" w14:textId="5F912EA9" w:rsidR="00AC3FB0" w:rsidRDefault="00AC3FB0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Server configurati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</w:p>
    <w:p w14:paraId="5FB7E255" w14:textId="38B8ECE0" w:rsidR="00AC3FB0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5" w:history="1">
        <w:r w:rsidR="00AC3FB0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ServerInstallation/SystemRequirements.html</w:t>
        </w:r>
      </w:hyperlink>
    </w:p>
    <w:p w14:paraId="7066D87D" w14:textId="36DAC132" w:rsidR="00AC3FB0" w:rsidRDefault="00AC3FB0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Need separate diskspace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 is unmounted to any directory.</w:t>
      </w:r>
    </w:p>
    <w:p w14:paraId="022BD2B9" w14:textId="24620915" w:rsidR="00E03223" w:rsidRDefault="005437D5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Must compulsory needs to install all the installation as a root user </w:t>
      </w:r>
      <w:r w:rsidR="00E032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ilege’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37DD48" w14:textId="68D77E28" w:rsidR="00E03223" w:rsidRDefault="00E03223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Network Requirements open all the mentioned ports.</w:t>
      </w:r>
    </w:p>
    <w:p w14:paraId="1D9F63E5" w14:textId="55343531" w:rsidR="00E03223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6" w:history="1">
        <w:r w:rsidR="00E03223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ServerInstallation/NetworkRequirements.html</w:t>
        </w:r>
      </w:hyperlink>
    </w:p>
    <w:p w14:paraId="02485A9A" w14:textId="40A74F29" w:rsidR="00B0252F" w:rsidRDefault="00B0252F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Check the Installation Readiness</w:t>
      </w:r>
      <w:r w:rsidR="007C41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tart install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57B4E7" w14:textId="679ABECF" w:rsidR="00B0252F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7" w:history="1">
        <w:r w:rsidR="00B0252F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ServerInstallation/InstallationReadiness.html</w:t>
        </w:r>
      </w:hyperlink>
    </w:p>
    <w:p w14:paraId="3696F659" w14:textId="76BF6192" w:rsidR="007C41D5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8" w:history="1">
        <w:r w:rsidR="007C41D5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ServerInstallation/Installation.html</w:t>
        </w:r>
      </w:hyperlink>
    </w:p>
    <w:p w14:paraId="733AF99B" w14:textId="77777777" w:rsidR="007C41D5" w:rsidRDefault="007C41D5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FF8CA9" w14:textId="77777777" w:rsidR="00A30AAA" w:rsidRDefault="00FC6EFF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stallation doc_2</w:t>
      </w:r>
    </w:p>
    <w:p w14:paraId="4D8DD4C8" w14:textId="23757A08" w:rsidR="00FC6EFF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9" w:anchor="What_are_the_Alation_Pre-Requisites" w:history="1">
        <w:r w:rsidR="00A30AAA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urbogeek.co.uk/using-and-installing-the-alation-data-catalog/#What_are_the_Alation_Pre-Requisites</w:t>
        </w:r>
      </w:hyperlink>
    </w:p>
    <w:p w14:paraId="6CD73BD4" w14:textId="07FB46F8" w:rsidR="007C41D5" w:rsidRDefault="007C41D5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DE456D" w14:textId="09A9B266" w:rsidR="007C41D5" w:rsidRDefault="001A7747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0" w:anchor="How_to_install_the_Alation_Data_Catalog" w:history="1">
        <w:r w:rsidR="007C41D5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urbogeek.co.uk/using-and-installing-the-alation-data-catalog/#How_to_install_the_Alation_Data_Catalog</w:t>
        </w:r>
      </w:hyperlink>
    </w:p>
    <w:p w14:paraId="0E8DC037" w14:textId="2E5B0EF7" w:rsidR="00E03223" w:rsidRDefault="00FC6EFF" w:rsidP="00A30AA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 w:rsidRPr="00A30AAA"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lastRenderedPageBreak/>
        <w:t>Disk partition for Backup and Data directory</w:t>
      </w:r>
    </w:p>
    <w:p w14:paraId="28DE555D" w14:textId="2A73CEE8" w:rsidR="00FC6EFF" w:rsidRDefault="00D24B45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Add the unmount Separate data disk o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me data disk if you have enough space to create a volume group and partition create it and mount it to data and backup directory.</w:t>
      </w:r>
    </w:p>
    <w:p w14:paraId="62B0FAA1" w14:textId="67ED4E59" w:rsidR="00D24B45" w:rsidRDefault="00D24B45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E39456" w14:textId="7C7326FB" w:rsidR="00D24B45" w:rsidRDefault="00D24B45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Create a volume group on data disk. </w:t>
      </w:r>
    </w:p>
    <w:p w14:paraId="5FEFA9F7" w14:textId="2DD226C0" w:rsidR="00D24B45" w:rsidRDefault="006A6BCD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Check the data disk directory.</w:t>
      </w:r>
    </w:p>
    <w:p w14:paraId="72255D07" w14:textId="6A46B04A" w:rsidR="006A6BCD" w:rsidRDefault="006B6977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="006A6B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bl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f </w:t>
      </w:r>
    </w:p>
    <w:p w14:paraId="089F96EA" w14:textId="1626378A" w:rsidR="006B6977" w:rsidRDefault="006B6977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6B69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f</w:t>
      </w:r>
      <w:proofErr w:type="spellEnd"/>
      <w:r w:rsidRPr="006B69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h | </w:t>
      </w:r>
      <w:proofErr w:type="spellStart"/>
      <w:r w:rsidRPr="006B69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p</w:t>
      </w:r>
      <w:proofErr w:type="spellEnd"/>
      <w:r w:rsidRPr="006B69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data</w:t>
      </w:r>
    </w:p>
    <w:p w14:paraId="0F68A692" w14:textId="66BD35FF" w:rsidR="006A6BCD" w:rsidRDefault="006A6BCD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A6B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4FC0001" wp14:editId="675985A4">
            <wp:simplePos x="0" y="0"/>
            <wp:positionH relativeFrom="column">
              <wp:posOffset>38100</wp:posOffset>
            </wp:positionH>
            <wp:positionV relativeFrom="paragraph">
              <wp:posOffset>20955</wp:posOffset>
            </wp:positionV>
            <wp:extent cx="5731510" cy="162306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6B40E" w14:textId="7168C3A5" w:rsidR="006A6BCD" w:rsidRPr="00D24B45" w:rsidRDefault="006A6BCD" w:rsidP="000369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B749E1" w14:textId="77777777" w:rsidR="005437D5" w:rsidRPr="00AC3FB0" w:rsidRDefault="005437D5" w:rsidP="00AC3FB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AEB50" w14:textId="1951108C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F48E5E" w14:textId="08959E75" w:rsidR="005E5297" w:rsidRDefault="005E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CA280" w14:textId="271462ED" w:rsidR="00E012CE" w:rsidRDefault="00E012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3E235" w14:textId="0C4B5D5E" w:rsidR="00E012CE" w:rsidRDefault="00E012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9A1D6" w14:textId="712D7D1C" w:rsidR="00E012CE" w:rsidRDefault="00E012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heck the unmount disk with full space or Create the volume groups in same disk which have enough space.</w:t>
      </w:r>
    </w:p>
    <w:p w14:paraId="79258CFC" w14:textId="46C3522E" w:rsidR="00E012CE" w:rsidRDefault="00E012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1860C" w14:textId="77777777" w:rsidR="00E2453F" w:rsidRPr="00E2453F" w:rsidRDefault="00E2453F" w:rsidP="00E245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453F">
        <w:rPr>
          <w:rFonts w:ascii="Times New Roman" w:hAnsi="Times New Roman" w:cs="Times New Roman"/>
          <w:sz w:val="24"/>
          <w:szCs w:val="24"/>
          <w:lang w:val="en-US"/>
        </w:rPr>
        <w:t># Identify the disk</w:t>
      </w:r>
    </w:p>
    <w:p w14:paraId="4E3493B7" w14:textId="7EAB8E8D" w:rsidR="00E2453F" w:rsidRDefault="00E2453F" w:rsidP="00E2453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453F">
        <w:rPr>
          <w:rFonts w:ascii="Times New Roman" w:hAnsi="Times New Roman" w:cs="Times New Roman"/>
          <w:sz w:val="24"/>
          <w:szCs w:val="24"/>
          <w:lang w:val="en-US"/>
        </w:rPr>
        <w:t>lsblk</w:t>
      </w:r>
      <w:proofErr w:type="spellEnd"/>
    </w:p>
    <w:p w14:paraId="0098ECD0" w14:textId="77777777" w:rsidR="00E2453F" w:rsidRPr="00E2453F" w:rsidRDefault="00E2453F" w:rsidP="00E245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453F">
        <w:rPr>
          <w:rFonts w:ascii="Times New Roman" w:hAnsi="Times New Roman" w:cs="Times New Roman"/>
          <w:sz w:val="24"/>
          <w:szCs w:val="24"/>
          <w:lang w:val="en-US"/>
        </w:rPr>
        <w:t># Create physical volume</w:t>
      </w:r>
    </w:p>
    <w:p w14:paraId="1688A808" w14:textId="63D1B050" w:rsidR="00E2453F" w:rsidRDefault="00E2453F" w:rsidP="00E2453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453F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E245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453F">
        <w:rPr>
          <w:rFonts w:ascii="Times New Roman" w:hAnsi="Times New Roman" w:cs="Times New Roman"/>
          <w:sz w:val="24"/>
          <w:szCs w:val="24"/>
          <w:lang w:val="en-US"/>
        </w:rPr>
        <w:t>pvcreate</w:t>
      </w:r>
      <w:proofErr w:type="spellEnd"/>
      <w:r w:rsidRPr="00E2453F">
        <w:rPr>
          <w:rFonts w:ascii="Times New Roman" w:hAnsi="Times New Roman" w:cs="Times New Roman"/>
          <w:sz w:val="24"/>
          <w:szCs w:val="24"/>
          <w:lang w:val="en-US"/>
        </w:rPr>
        <w:t xml:space="preserve"> /dev/nvme1n1</w:t>
      </w:r>
    </w:p>
    <w:p w14:paraId="7E65CBC5" w14:textId="360F810D" w:rsidR="004E7AE9" w:rsidRDefault="004E7AE9" w:rsidP="00E245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622471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t># Create a volume group</w:t>
      </w:r>
    </w:p>
    <w:p w14:paraId="7C1CB46D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create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/dev/nvme1n1</w:t>
      </w:r>
    </w:p>
    <w:p w14:paraId="7442AE55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6F315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t># Create logical volumes</w:t>
      </w:r>
    </w:p>
    <w:p w14:paraId="1A483E61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create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-L 20G -n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data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</w:p>
    <w:p w14:paraId="608DC93B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create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-L 20G -n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</w:p>
    <w:p w14:paraId="3A6DCCE7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53973" w14:textId="77777777" w:rsid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5A860C" w14:textId="43B23DFE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lastRenderedPageBreak/>
        <w:t># Format the logical volumes</w:t>
      </w:r>
    </w:p>
    <w:p w14:paraId="28D542D1" w14:textId="79F09FCE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kfs.ext</w:t>
      </w:r>
      <w:proofErr w:type="gramEnd"/>
      <w:r w:rsidRPr="004E7AE9">
        <w:rPr>
          <w:rFonts w:ascii="Times New Roman" w:hAnsi="Times New Roman" w:cs="Times New Roman"/>
          <w:sz w:val="24"/>
          <w:szCs w:val="24"/>
          <w:lang w:val="en-US"/>
        </w:rPr>
        <w:t>4 /dev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data</w:t>
      </w:r>
      <w:proofErr w:type="spellEnd"/>
    </w:p>
    <w:p w14:paraId="18711835" w14:textId="6AE56F0D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kfs.ext</w:t>
      </w:r>
      <w:proofErr w:type="gramEnd"/>
      <w:r w:rsidRPr="004E7AE9">
        <w:rPr>
          <w:rFonts w:ascii="Times New Roman" w:hAnsi="Times New Roman" w:cs="Times New Roman"/>
          <w:sz w:val="24"/>
          <w:szCs w:val="24"/>
          <w:lang w:val="en-US"/>
        </w:rPr>
        <w:t>4 /dev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backup</w:t>
      </w:r>
      <w:proofErr w:type="spellEnd"/>
    </w:p>
    <w:p w14:paraId="45BA5948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0098F" w14:textId="77777777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t># Create mount points</w:t>
      </w:r>
    </w:p>
    <w:p w14:paraId="317B63BB" w14:textId="2E7AF501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-p 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data</w:t>
      </w:r>
    </w:p>
    <w:p w14:paraId="65ADB9EC" w14:textId="43F16E8F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-p 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backup</w:t>
      </w:r>
    </w:p>
    <w:p w14:paraId="54C28D64" w14:textId="40601ADB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B71C6E" w14:textId="72CB4F79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t># Mount the logical volumes</w:t>
      </w:r>
    </w:p>
    <w:p w14:paraId="79CA7F66" w14:textId="3CAB57AA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mount /dev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data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data</w:t>
      </w:r>
    </w:p>
    <w:p w14:paraId="68866B48" w14:textId="7725D061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mount /dev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lv_backup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backup</w:t>
      </w:r>
    </w:p>
    <w:p w14:paraId="07CE937C" w14:textId="302FA363" w:rsidR="004E7AE9" w:rsidRPr="004E7AE9" w:rsidRDefault="004E7AE9" w:rsidP="009531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FCA5DC" w14:textId="3F535FF0" w:rsidR="004E7AE9" w:rsidRPr="004E7AE9" w:rsidRDefault="004E7AE9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AE9">
        <w:rPr>
          <w:rFonts w:ascii="Times New Roman" w:hAnsi="Times New Roman" w:cs="Times New Roman"/>
          <w:sz w:val="24"/>
          <w:szCs w:val="24"/>
          <w:lang w:val="en-US"/>
        </w:rPr>
        <w:t># Make mounts persistent (add to 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E7AE9">
        <w:rPr>
          <w:rFonts w:ascii="Times New Roman" w:hAnsi="Times New Roman" w:cs="Times New Roman"/>
          <w:sz w:val="24"/>
          <w:szCs w:val="24"/>
          <w:lang w:val="en-US"/>
        </w:rPr>
        <w:t>fstab</w:t>
      </w:r>
      <w:proofErr w:type="spellEnd"/>
      <w:r w:rsidRPr="004E7A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D695EF" w14:textId="29A5E891" w:rsidR="004E7AE9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52F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30E71E60" wp14:editId="5FE3093F">
            <wp:simplePos x="0" y="0"/>
            <wp:positionH relativeFrom="column">
              <wp:posOffset>44450</wp:posOffset>
            </wp:positionH>
            <wp:positionV relativeFrom="paragraph">
              <wp:posOffset>290830</wp:posOffset>
            </wp:positionV>
            <wp:extent cx="5731510" cy="1249680"/>
            <wp:effectExtent l="0" t="0" r="254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7AE9" w:rsidRPr="004E7AE9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="004E7AE9" w:rsidRPr="004E7AE9">
        <w:rPr>
          <w:rFonts w:ascii="Times New Roman" w:hAnsi="Times New Roman" w:cs="Times New Roman"/>
          <w:sz w:val="24"/>
          <w:szCs w:val="24"/>
          <w:lang w:val="en-US"/>
        </w:rPr>
        <w:t xml:space="preserve"> vi /</w:t>
      </w:r>
      <w:proofErr w:type="spellStart"/>
      <w:r w:rsidR="004E7AE9" w:rsidRPr="004E7AE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4E7AE9" w:rsidRPr="004E7AE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E7AE9" w:rsidRPr="004E7AE9">
        <w:rPr>
          <w:rFonts w:ascii="Times New Roman" w:hAnsi="Times New Roman" w:cs="Times New Roman"/>
          <w:sz w:val="24"/>
          <w:szCs w:val="24"/>
          <w:lang w:val="en-US"/>
        </w:rPr>
        <w:t>fstab</w:t>
      </w:r>
      <w:proofErr w:type="spellEnd"/>
    </w:p>
    <w:p w14:paraId="6699E6E0" w14:textId="4B3804E6" w:rsidR="00F952F6" w:rsidRDefault="00F952F6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70BC4" w14:textId="52483BAF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E3EF3" w14:textId="5E94C098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FE8F7" w14:textId="0D230B5A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A3F3B" w14:textId="0F1B8B73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FB510" w14:textId="76380B95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C50">
        <w:rPr>
          <w:rFonts w:ascii="Times New Roman" w:hAnsi="Times New Roman" w:cs="Times New Roman"/>
          <w:sz w:val="24"/>
          <w:szCs w:val="24"/>
          <w:lang w:val="en-US"/>
        </w:rPr>
        <w:t>#Add the following lines at the end:</w:t>
      </w:r>
    </w:p>
    <w:p w14:paraId="0A9203E1" w14:textId="4ED9220E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AB72C8" w14:textId="1ADC2F9D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C50">
        <w:rPr>
          <w:rFonts w:ascii="Times New Roman" w:hAnsi="Times New Roman" w:cs="Times New Roman"/>
          <w:sz w:val="24"/>
          <w:szCs w:val="24"/>
          <w:lang w:val="en-US"/>
        </w:rPr>
        <w:t>/dev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lv_data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 xml:space="preserve">   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>/data   ext4   defaults   0 0</w:t>
      </w:r>
    </w:p>
    <w:p w14:paraId="325F244B" w14:textId="67630C91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C50">
        <w:rPr>
          <w:rFonts w:ascii="Times New Roman" w:hAnsi="Times New Roman" w:cs="Times New Roman"/>
          <w:sz w:val="24"/>
          <w:szCs w:val="24"/>
          <w:lang w:val="en-US"/>
        </w:rPr>
        <w:t>/dev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vg_data_backup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lv_backup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>/backup ext4   defaults   0 0</w:t>
      </w:r>
    </w:p>
    <w:p w14:paraId="07002F96" w14:textId="17F12F54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E34E8" w14:textId="615AB6D5" w:rsidR="00497C50" w:rsidRP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C50">
        <w:rPr>
          <w:rFonts w:ascii="Times New Roman" w:hAnsi="Times New Roman" w:cs="Times New Roman"/>
          <w:sz w:val="24"/>
          <w:szCs w:val="24"/>
          <w:lang w:val="en-US"/>
        </w:rPr>
        <w:t># Verify the mount points</w:t>
      </w:r>
    </w:p>
    <w:p w14:paraId="3ED77ED5" w14:textId="34507C43" w:rsidR="00497C50" w:rsidRDefault="00497C50" w:rsidP="00497C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C50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497C50">
        <w:rPr>
          <w:rFonts w:ascii="Times New Roman" w:hAnsi="Times New Roman" w:cs="Times New Roman"/>
          <w:sz w:val="24"/>
          <w:szCs w:val="24"/>
          <w:lang w:val="en-US"/>
        </w:rPr>
        <w:t xml:space="preserve"> -h</w:t>
      </w:r>
    </w:p>
    <w:p w14:paraId="3B032418" w14:textId="5F214565" w:rsidR="00497C50" w:rsidRDefault="0095314C" w:rsidP="004E7A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14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7B64165D" wp14:editId="1EDCC08D">
            <wp:simplePos x="0" y="0"/>
            <wp:positionH relativeFrom="column">
              <wp:posOffset>45085</wp:posOffset>
            </wp:positionH>
            <wp:positionV relativeFrom="paragraph">
              <wp:posOffset>54610</wp:posOffset>
            </wp:positionV>
            <wp:extent cx="5731510" cy="1673225"/>
            <wp:effectExtent l="0" t="0" r="254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E317F" w14:textId="7B71E077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BD39A1" w14:textId="2F384AC5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92589" w14:textId="200277AA" w:rsidR="00497C50" w:rsidRDefault="00497C50" w:rsidP="004E7A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B57AF8" w14:textId="47190D06" w:rsidR="00497C50" w:rsidRDefault="00327423" w:rsidP="004E7A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lastRenderedPageBreak/>
        <w:t>Start the Installation procedure.</w:t>
      </w:r>
    </w:p>
    <w:p w14:paraId="27158635" w14:textId="491CA3E7" w:rsidR="00327423" w:rsidRDefault="00327423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="006904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l or </w:t>
      </w:r>
      <w:proofErr w:type="spellStart"/>
      <w:proofErr w:type="gramStart"/>
      <w:r w:rsidR="006904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get</w:t>
      </w:r>
      <w:proofErr w:type="spellEnd"/>
      <w:r w:rsidR="006904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allation package.</w:t>
      </w:r>
    </w:p>
    <w:p w14:paraId="355113B9" w14:textId="71C44A09" w:rsidR="00327423" w:rsidRDefault="00327423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 /root</w:t>
      </w:r>
    </w:p>
    <w:p w14:paraId="0F2A834C" w14:textId="75B5B96A" w:rsidR="00327423" w:rsidRDefault="00690499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04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5FD78444" wp14:editId="1AD5C486">
            <wp:simplePos x="0" y="0"/>
            <wp:positionH relativeFrom="column">
              <wp:posOffset>-114300</wp:posOffset>
            </wp:positionH>
            <wp:positionV relativeFrom="paragraph">
              <wp:posOffset>288290</wp:posOffset>
            </wp:positionV>
            <wp:extent cx="6032500" cy="11938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url </w:t>
      </w:r>
      <w:r w:rsidR="003274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</w:t>
      </w:r>
      <w:proofErr w:type="gramEnd"/>
      <w:r w:rsidR="003274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spellStart"/>
      <w:r w:rsidR="003274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  <w:r w:rsidR="003274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E9C0B65" w14:textId="4A9367CE" w:rsidR="00327423" w:rsidRDefault="00327423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022A46" w14:textId="00F3480E" w:rsidR="00B40EB1" w:rsidRDefault="00B40EB1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1FFE9B" w14:textId="79A02308" w:rsidR="00B40EB1" w:rsidRDefault="00B40EB1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6CE312" w14:textId="3FA6596D" w:rsidR="00B40EB1" w:rsidRDefault="00B40EB1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C192BF" w14:textId="1385EB5F" w:rsidR="00B40EB1" w:rsidRDefault="00B40EB1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A345A0" w14:textId="5B28FD2C" w:rsidR="00B40EB1" w:rsidRDefault="00B40EB1" w:rsidP="0032742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298396" w14:textId="0DA9C75E" w:rsidR="007E7D04" w:rsidRDefault="007E7D04" w:rsidP="007E7D04">
      <w:pPr>
        <w:pStyle w:val="Heading2"/>
        <w:shd w:val="clear" w:color="auto" w:fill="FFFFFF"/>
        <w:spacing w:before="240"/>
        <w:rPr>
          <w:rFonts w:ascii="Helvetica" w:hAnsi="Helvetica"/>
          <w:color w:val="19191A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Pr="007E7D04">
        <w:rPr>
          <w:rFonts w:ascii="Helvetica" w:hAnsi="Helvetica"/>
          <w:color w:val="19191A"/>
          <w:sz w:val="30"/>
          <w:szCs w:val="30"/>
        </w:rPr>
        <w:t xml:space="preserve"> </w:t>
      </w:r>
      <w:r w:rsidRPr="007E7D04">
        <w:rPr>
          <w:rFonts w:ascii="Times New Roman" w:hAnsi="Times New Roman" w:cs="Times New Roman"/>
          <w:color w:val="19191A"/>
          <w:sz w:val="24"/>
          <w:szCs w:val="24"/>
        </w:rPr>
        <w:t>Install on Red Hat, Fedora, CentOS, Oracle Linux</w:t>
      </w:r>
    </w:p>
    <w:p w14:paraId="7C678DD8" w14:textId="25F0F1A8" w:rsidR="00D50E33" w:rsidRPr="00DB6BB6" w:rsidRDefault="00DB6BB6" w:rsidP="00D50E33">
      <w:pPr>
        <w:pStyle w:val="NormalWeb"/>
        <w:shd w:val="clear" w:color="auto" w:fill="FFFFFF"/>
        <w:spacing w:before="180" w:after="0" w:line="390" w:lineRule="atLeast"/>
        <w:rPr>
          <w:rFonts w:eastAsia="Times New Roman"/>
          <w:color w:val="323232"/>
          <w:lang w:val="en-IN" w:eastAsia="en-IN"/>
        </w:rPr>
      </w:pPr>
      <w:r w:rsidRPr="00DB6BB6">
        <w:rPr>
          <w:color w:val="000000" w:themeColor="text1"/>
          <w:lang w:val="en-US"/>
        </w:rPr>
        <w:t>1</w:t>
      </w:r>
      <w:r w:rsidR="00D50E33" w:rsidRPr="00DB6BB6">
        <w:rPr>
          <w:color w:val="000000" w:themeColor="text1"/>
          <w:lang w:val="en-US"/>
        </w:rPr>
        <w:t>.</w:t>
      </w:r>
      <w:r w:rsidR="00D50E33" w:rsidRPr="00DB6BB6">
        <w:rPr>
          <w:color w:val="323232"/>
        </w:rPr>
        <w:t xml:space="preserve"> </w:t>
      </w:r>
      <w:r w:rsidR="00D50E33" w:rsidRPr="00DB6BB6">
        <w:rPr>
          <w:rFonts w:eastAsia="Times New Roman"/>
          <w:color w:val="323232"/>
          <w:lang w:val="en-IN" w:eastAsia="en-IN"/>
        </w:rPr>
        <w:t xml:space="preserve">Move the downloaded RPM file to the host you have prepared for </w:t>
      </w:r>
      <w:proofErr w:type="spellStart"/>
      <w:r w:rsidR="00D50E33" w:rsidRPr="00DB6BB6">
        <w:rPr>
          <w:rFonts w:eastAsia="Times New Roman"/>
          <w:color w:val="323232"/>
          <w:lang w:val="en-IN" w:eastAsia="en-IN"/>
        </w:rPr>
        <w:t>Alation</w:t>
      </w:r>
      <w:proofErr w:type="spellEnd"/>
      <w:r w:rsidR="00D50E33" w:rsidRPr="00DB6BB6">
        <w:rPr>
          <w:rFonts w:eastAsia="Times New Roman"/>
          <w:color w:val="323232"/>
          <w:lang w:val="en-IN" w:eastAsia="en-IN"/>
        </w:rPr>
        <w:t>.</w:t>
      </w:r>
    </w:p>
    <w:p w14:paraId="4E85768C" w14:textId="619D88BD" w:rsidR="007E7D04" w:rsidRPr="00DB6BB6" w:rsidRDefault="007E7D04" w:rsidP="00327423">
      <w:pPr>
        <w:rPr>
          <w:rFonts w:ascii="Times New Roman" w:hAnsi="Times New Roman" w:cs="Times New Roman"/>
          <w:sz w:val="24"/>
          <w:szCs w:val="24"/>
        </w:rPr>
      </w:pPr>
    </w:p>
    <w:p w14:paraId="73939E63" w14:textId="34C3EDBE" w:rsidR="00DB6BB6" w:rsidRPr="00DB6BB6" w:rsidRDefault="00DB6BB6" w:rsidP="00327423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DB6BB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.Confirm the download is good. If the RPM file is corrupted, retry your download.</w:t>
      </w:r>
    </w:p>
    <w:p w14:paraId="5B847274" w14:textId="5142A4AE" w:rsidR="00DB6BB6" w:rsidRPr="00DB6BB6" w:rsidRDefault="00DB6BB6" w:rsidP="00327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pm -K </w:t>
      </w:r>
      <w:r w:rsidRPr="00DB6BB6">
        <w:rPr>
          <w:rFonts w:ascii="Times New Roman" w:hAnsi="Times New Roman" w:cs="Times New Roman"/>
          <w:sz w:val="24"/>
          <w:szCs w:val="24"/>
        </w:rPr>
        <w:t>alation-2024.3.1.2-19.1.2.89681.rpm</w:t>
      </w:r>
    </w:p>
    <w:p w14:paraId="76866910" w14:textId="58AC233C" w:rsidR="00DB6BB6" w:rsidRPr="00DB6BB6" w:rsidRDefault="00DB6BB6" w:rsidP="00DB6BB6">
      <w:pPr>
        <w:pStyle w:val="NormalWeb"/>
        <w:shd w:val="clear" w:color="auto" w:fill="FFFFFF"/>
        <w:spacing w:before="180" w:after="180" w:line="390" w:lineRule="atLeast"/>
        <w:rPr>
          <w:rFonts w:eastAsia="Times New Roman"/>
          <w:color w:val="323232"/>
          <w:lang w:val="en-IN" w:eastAsia="en-IN"/>
        </w:rPr>
      </w:pPr>
      <w:r w:rsidRPr="00DB6BB6">
        <w:t>3.</w:t>
      </w:r>
      <w:r w:rsidRPr="00DB6BB6">
        <w:rPr>
          <w:color w:val="323232"/>
        </w:rPr>
        <w:t xml:space="preserve"> </w:t>
      </w:r>
      <w:r w:rsidRPr="00DB6BB6">
        <w:rPr>
          <w:rFonts w:eastAsia="Times New Roman"/>
          <w:color w:val="323232"/>
          <w:lang w:val="en-IN" w:eastAsia="en-IN"/>
        </w:rPr>
        <w:t>Install the RPM. The installation will take 3-4 minutes.</w:t>
      </w:r>
    </w:p>
    <w:p w14:paraId="52C49F89" w14:textId="7BBD321F" w:rsidR="00DB6BB6" w:rsidRDefault="00DB6BB6" w:rsidP="00DB6B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BB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DB6BB6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DB6BB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rpm</w:t>
      </w:r>
      <w:r w:rsidRPr="00DB6BB6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DB6BB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–</w:t>
      </w:r>
      <w:proofErr w:type="spellStart"/>
      <w:r w:rsidRPr="00DB6BB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vh</w:t>
      </w:r>
      <w:proofErr w:type="spellEnd"/>
      <w:r w:rsidRPr="00DB6BB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  <w:r w:rsidRPr="00DB6BB6">
        <w:rPr>
          <w:rFonts w:ascii="Times New Roman" w:hAnsi="Times New Roman" w:cs="Times New Roman"/>
          <w:sz w:val="24"/>
          <w:szCs w:val="24"/>
        </w:rPr>
        <w:t>alation-2024.3.1.2-19.1.2.89681.rpm</w:t>
      </w:r>
    </w:p>
    <w:p w14:paraId="47F9B5EA" w14:textId="4561DEF8" w:rsidR="00F2741E" w:rsidRPr="00146D22" w:rsidRDefault="00F2741E" w:rsidP="00DB6BB6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146D22">
        <w:rPr>
          <w:rFonts w:ascii="Times New Roman" w:hAnsi="Times New Roman" w:cs="Times New Roman"/>
          <w:sz w:val="24"/>
          <w:szCs w:val="24"/>
        </w:rPr>
        <w:t>4.</w:t>
      </w:r>
      <w:r w:rsidR="00146D22" w:rsidRPr="00146D2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Initialize </w:t>
      </w:r>
      <w:proofErr w:type="spellStart"/>
      <w:r w:rsidR="00146D22" w:rsidRPr="00146D2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="00146D22" w:rsidRPr="00146D2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p w14:paraId="588E6258" w14:textId="77777777" w:rsidR="00146D22" w:rsidRPr="00146D22" w:rsidRDefault="00146D22" w:rsidP="0014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&lt;data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ount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point&gt;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&lt;backup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ount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point&gt;</w:t>
      </w:r>
    </w:p>
    <w:p w14:paraId="56B3AA62" w14:textId="21AF39C0" w:rsidR="00146D22" w:rsidRPr="00146D22" w:rsidRDefault="00146D22" w:rsidP="00DB6BB6">
      <w:pPr>
        <w:rPr>
          <w:rFonts w:ascii="Times New Roman" w:hAnsi="Times New Roman" w:cs="Times New Roman"/>
          <w:sz w:val="24"/>
          <w:szCs w:val="24"/>
        </w:rPr>
      </w:pPr>
    </w:p>
    <w:p w14:paraId="5A4745D4" w14:textId="7ED68CE5" w:rsidR="00146D22" w:rsidRPr="00146D22" w:rsidRDefault="00146D22" w:rsidP="00DB6B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6D22">
        <w:rPr>
          <w:rFonts w:ascii="Times New Roman" w:hAnsi="Times New Roman" w:cs="Times New Roman"/>
          <w:sz w:val="24"/>
          <w:szCs w:val="24"/>
        </w:rPr>
        <w:t>Ex:-</w:t>
      </w:r>
      <w:proofErr w:type="gramEnd"/>
      <w:r w:rsidRPr="00146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4ED06" w14:textId="77777777" w:rsidR="00146D22" w:rsidRPr="00146D22" w:rsidRDefault="00146D22" w:rsidP="00146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</w:t>
      </w:r>
      <w:proofErr w:type="spellEnd"/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nt</w:t>
      </w:r>
      <w:proofErr w:type="spell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data</w:t>
      </w:r>
      <w:r w:rsidRPr="00146D22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nt</w:t>
      </w:r>
      <w:proofErr w:type="spellEnd"/>
      <w:r w:rsidRPr="00146D22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backup</w:t>
      </w:r>
    </w:p>
    <w:p w14:paraId="2C853BF8" w14:textId="77777777" w:rsidR="00146D22" w:rsidRPr="00DB6BB6" w:rsidRDefault="00146D22" w:rsidP="00DB6BB6">
      <w:pPr>
        <w:rPr>
          <w:rFonts w:ascii="Times New Roman" w:hAnsi="Times New Roman" w:cs="Times New Roman"/>
          <w:sz w:val="24"/>
          <w:szCs w:val="24"/>
        </w:rPr>
      </w:pPr>
    </w:p>
    <w:p w14:paraId="74804E5D" w14:textId="1D938B5E" w:rsidR="00DB6BB6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5.</w:t>
      </w:r>
      <w:r w:rsidRPr="006A62F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Start </w:t>
      </w:r>
      <w:proofErr w:type="spellStart"/>
      <w:r w:rsidRPr="006A62F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6A62FA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.</w:t>
      </w:r>
    </w:p>
    <w:p w14:paraId="2CE30B8F" w14:textId="77777777" w:rsidR="006A62FA" w:rsidRPr="006A62FA" w:rsidRDefault="006A62FA" w:rsidP="006A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tart</w:t>
      </w:r>
    </w:p>
    <w:p w14:paraId="40565FED" w14:textId="3492F24A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</w:p>
    <w:p w14:paraId="0465C37F" w14:textId="65B44F3F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6.Check status of 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</w:p>
    <w:p w14:paraId="515117E0" w14:textId="0550035A" w:rsid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tatus</w:t>
      </w:r>
    </w:p>
    <w:p w14:paraId="60F48ACD" w14:textId="66ACFE39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</w:p>
    <w:p w14:paraId="15A1BA5C" w14:textId="63469CC5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7.Restart the 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</w:p>
    <w:p w14:paraId="26F9197E" w14:textId="0337289A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_action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restart_alation</w:t>
      </w:r>
      <w:proofErr w:type="spellEnd"/>
    </w:p>
    <w:p w14:paraId="761D3EEF" w14:textId="453A0DAC" w:rsidR="006A62FA" w:rsidRP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</w:p>
    <w:p w14:paraId="02AFEC4E" w14:textId="184FA5E2" w:rsidR="006A62FA" w:rsidRPr="006A62FA" w:rsidRDefault="006A62FA" w:rsidP="006A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A62FA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A62FA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restart</w:t>
      </w:r>
    </w:p>
    <w:p w14:paraId="5F2B5B6B" w14:textId="77777777" w:rsidR="006A62FA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1"/>
          <w:szCs w:val="21"/>
          <w:lang w:val="en-IN" w:eastAsia="en-IN"/>
        </w:rPr>
      </w:pPr>
    </w:p>
    <w:p w14:paraId="223337E4" w14:textId="77777777" w:rsidR="006A62FA" w:rsidRPr="00DB6BB6" w:rsidRDefault="006A62FA" w:rsidP="00DB6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1"/>
          <w:szCs w:val="21"/>
          <w:lang w:val="en-IN" w:eastAsia="en-IN"/>
        </w:rPr>
      </w:pPr>
    </w:p>
    <w:p w14:paraId="58867E03" w14:textId="25E35AD2" w:rsidR="00DB6BB6" w:rsidRDefault="00DB6BB6" w:rsidP="00327423"/>
    <w:p w14:paraId="16C3D122" w14:textId="7A4D04C8" w:rsidR="00DB6BB6" w:rsidRDefault="003D4736" w:rsidP="00327423">
      <w:r w:rsidRPr="003D4736">
        <w:rPr>
          <w:noProof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3A9BD10D" wp14:editId="393403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68060" cy="4133850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922D1" w14:textId="0DD1B290" w:rsidR="00501B5F" w:rsidRDefault="00501B5F" w:rsidP="00327423"/>
    <w:p w14:paraId="020D87B8" w14:textId="67D67E6A" w:rsidR="00501B5F" w:rsidRDefault="00501B5F" w:rsidP="00327423"/>
    <w:p w14:paraId="148B0F8B" w14:textId="036D47F2" w:rsidR="00501B5F" w:rsidRDefault="00501B5F" w:rsidP="00327423"/>
    <w:p w14:paraId="12D819CA" w14:textId="2D9A5414" w:rsidR="00501B5F" w:rsidRDefault="00501B5F" w:rsidP="00327423"/>
    <w:p w14:paraId="538AEA08" w14:textId="37B1C073" w:rsidR="00501B5F" w:rsidRDefault="00501B5F" w:rsidP="00327423"/>
    <w:p w14:paraId="214E87D9" w14:textId="02E71E63" w:rsidR="00501B5F" w:rsidRDefault="00501B5F" w:rsidP="00327423"/>
    <w:p w14:paraId="76CFFF43" w14:textId="4CF554D3" w:rsidR="00501B5F" w:rsidRDefault="00501B5F" w:rsidP="00327423"/>
    <w:p w14:paraId="7AC3F18C" w14:textId="2C50CABD" w:rsidR="00501B5F" w:rsidRDefault="00501B5F" w:rsidP="00327423"/>
    <w:p w14:paraId="327E8968" w14:textId="211EDD28" w:rsidR="00501B5F" w:rsidRDefault="00501B5F" w:rsidP="00327423"/>
    <w:p w14:paraId="09B158AD" w14:textId="557F8708" w:rsidR="00501B5F" w:rsidRDefault="00501B5F" w:rsidP="00327423"/>
    <w:p w14:paraId="186C1341" w14:textId="6890885A" w:rsidR="00501B5F" w:rsidRDefault="00501B5F" w:rsidP="00327423"/>
    <w:p w14:paraId="0C609BB0" w14:textId="0C60F510" w:rsidR="00501B5F" w:rsidRDefault="00501B5F" w:rsidP="00327423"/>
    <w:p w14:paraId="4C3252B6" w14:textId="13722DEC" w:rsidR="00501B5F" w:rsidRDefault="00501B5F" w:rsidP="00327423"/>
    <w:p w14:paraId="2EBDE1C7" w14:textId="6CA14C97" w:rsidR="00501B5F" w:rsidRDefault="00501B5F" w:rsidP="00327423"/>
    <w:p w14:paraId="7A17B4FA" w14:textId="7A86E0CA" w:rsidR="00695A7E" w:rsidRPr="00695A7E" w:rsidRDefault="00695A7E" w:rsidP="00695A7E">
      <w:pPr>
        <w:pStyle w:val="Heading2"/>
        <w:shd w:val="clear" w:color="auto" w:fill="FFFFFF"/>
        <w:spacing w:before="240"/>
        <w:rPr>
          <w:rFonts w:ascii="Times New Roman" w:hAnsi="Times New Roman" w:cs="Times New Roman"/>
          <w:color w:val="19191A"/>
          <w:sz w:val="24"/>
          <w:szCs w:val="24"/>
        </w:rPr>
      </w:pPr>
      <w:r w:rsidRPr="00695A7E">
        <w:rPr>
          <w:rFonts w:ascii="Times New Roman" w:hAnsi="Times New Roman" w:cs="Times New Roman"/>
          <w:sz w:val="24"/>
          <w:szCs w:val="24"/>
        </w:rPr>
        <w:t>#</w:t>
      </w:r>
      <w:r w:rsidRPr="00695A7E">
        <w:rPr>
          <w:rFonts w:ascii="Times New Roman" w:hAnsi="Times New Roman" w:cs="Times New Roman"/>
          <w:color w:val="19191A"/>
          <w:sz w:val="24"/>
          <w:szCs w:val="24"/>
        </w:rPr>
        <w:t xml:space="preserve"> Install on Ubuntu, </w:t>
      </w:r>
      <w:proofErr w:type="spellStart"/>
      <w:r w:rsidRPr="00695A7E">
        <w:rPr>
          <w:rFonts w:ascii="Times New Roman" w:hAnsi="Times New Roman" w:cs="Times New Roman"/>
          <w:color w:val="19191A"/>
          <w:sz w:val="24"/>
          <w:szCs w:val="24"/>
        </w:rPr>
        <w:t>Debian</w:t>
      </w:r>
      <w:proofErr w:type="spellEnd"/>
    </w:p>
    <w:p w14:paraId="03041FFD" w14:textId="416721D6" w:rsidR="00501B5F" w:rsidRPr="00695A7E" w:rsidRDefault="00695A7E" w:rsidP="00327423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695A7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1.Install the DEB file. The installation will take 3-4 minutes.</w:t>
      </w:r>
    </w:p>
    <w:p w14:paraId="2220E70F" w14:textId="70DE2B65" w:rsidR="00695A7E" w:rsidRDefault="00695A7E" w:rsidP="0021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dpkg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-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####.deb</w:t>
      </w:r>
    </w:p>
    <w:p w14:paraId="2AEEA9E8" w14:textId="77777777" w:rsidR="0038699F" w:rsidRPr="00695A7E" w:rsidRDefault="0038699F" w:rsidP="0021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</w:p>
    <w:p w14:paraId="5A0A173E" w14:textId="0DEF3445" w:rsidR="0038699F" w:rsidRPr="00695A7E" w:rsidRDefault="00695A7E" w:rsidP="0021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&lt;data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ount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point&gt;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&lt;backup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ount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point&gt;</w:t>
      </w:r>
    </w:p>
    <w:p w14:paraId="0E629C8C" w14:textId="555C91DE" w:rsidR="002162C6" w:rsidRDefault="00695A7E" w:rsidP="0038699F">
      <w:pPr>
        <w:spacing w:after="0" w:line="240" w:lineRule="auto"/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</w:pPr>
      <w:proofErr w:type="spellStart"/>
      <w:r w:rsidRPr="00695A7E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sudo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</w:t>
      </w:r>
      <w:proofErr w:type="spellEnd"/>
      <w:r w:rsidR="002162C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 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nt</w:t>
      </w:r>
      <w:proofErr w:type="spell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data</w:t>
      </w:r>
      <w:r w:rsidR="002162C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  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mnt</w:t>
      </w:r>
      <w:proofErr w:type="spellEnd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backup</w:t>
      </w:r>
      <w:r w:rsidR="002162C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 w:rsidR="002162C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  <w:r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</w:p>
    <w:p w14:paraId="5B54D2D4" w14:textId="77777777" w:rsidR="0038699F" w:rsidRDefault="0038699F" w:rsidP="0038699F">
      <w:pPr>
        <w:spacing w:after="0" w:line="240" w:lineRule="auto"/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</w:pPr>
    </w:p>
    <w:p w14:paraId="3EFEDFD8" w14:textId="50FEA925" w:rsidR="00695A7E" w:rsidRPr="00695A7E" w:rsidRDefault="002162C6" w:rsidP="0038699F">
      <w:pPr>
        <w:spacing w:after="0" w:line="240" w:lineRule="auto"/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etc</w:t>
      </w:r>
      <w:proofErr w:type="spellEnd"/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proofErr w:type="gramStart"/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init.d</w:t>
      </w:r>
      <w:proofErr w:type="spellEnd"/>
      <w:proofErr w:type="gramEnd"/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/</w:t>
      </w:r>
      <w:proofErr w:type="spellStart"/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="00695A7E" w:rsidRPr="00695A7E">
        <w:rPr>
          <w:rFonts w:ascii="Times New Roman" w:eastAsia="Times New Roman" w:hAnsi="Times New Roman" w:cs="Times New Roman"/>
          <w:color w:val="BBBBBB"/>
          <w:sz w:val="24"/>
          <w:szCs w:val="24"/>
          <w:lang w:val="en-IN" w:eastAsia="en-IN"/>
        </w:rPr>
        <w:t xml:space="preserve"> </w:t>
      </w:r>
      <w:r w:rsidR="00695A7E" w:rsidRPr="00695A7E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start</w:t>
      </w:r>
    </w:p>
    <w:p w14:paraId="00A99B15" w14:textId="4E9C3586" w:rsidR="00695A7E" w:rsidRDefault="00695A7E" w:rsidP="00695A7E">
      <w:pPr>
        <w:rPr>
          <w:rFonts w:ascii="Courier New" w:eastAsia="Times New Roman" w:hAnsi="Courier New" w:cs="Courier New"/>
          <w:color w:val="323232"/>
          <w:sz w:val="21"/>
          <w:szCs w:val="21"/>
          <w:lang w:val="en-IN" w:eastAsia="en-IN"/>
        </w:rPr>
      </w:pPr>
    </w:p>
    <w:p w14:paraId="59BE24BA" w14:textId="5EE33BC8" w:rsidR="0026218F" w:rsidRDefault="00E220A8" w:rsidP="00695A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Setting the base </w:t>
      </w:r>
      <w:proofErr w:type="spellStart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.</w:t>
      </w:r>
    </w:p>
    <w:p w14:paraId="086628B5" w14:textId="3DBC30AB" w:rsidR="00E220A8" w:rsidRPr="00E220A8" w:rsidRDefault="00E220A8" w:rsidP="00E220A8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1.On the </w:t>
      </w: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host, enter the shell.</w:t>
      </w:r>
    </w:p>
    <w:p w14:paraId="55BBBCCD" w14:textId="2E3B46C4" w:rsidR="00E220A8" w:rsidRDefault="00E220A8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220A8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etc</w:t>
      </w:r>
      <w:proofErr w:type="spellEnd"/>
      <w:r w:rsidRPr="00E220A8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proofErr w:type="gram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init.d</w:t>
      </w:r>
      <w:proofErr w:type="spellEnd"/>
      <w:proofErr w:type="gramEnd"/>
      <w:r w:rsidRPr="00E220A8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220A8">
        <w:rPr>
          <w:rFonts w:ascii="Times New Roman" w:hAnsi="Times New Roman" w:cs="Times New Roman"/>
          <w:color w:val="323232"/>
          <w:sz w:val="24"/>
          <w:szCs w:val="24"/>
        </w:rPr>
        <w:t>shell</w:t>
      </w:r>
    </w:p>
    <w:p w14:paraId="33168E04" w14:textId="4CB47380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52E6695A" w14:textId="41BFE119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2B74F1">
        <w:rPr>
          <w:rFonts w:ascii="Times New Roman" w:hAnsi="Times New Roman" w:cs="Times New Roman"/>
          <w:noProof/>
          <w:color w:val="323232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3D5A252" wp14:editId="36DA3DB9">
            <wp:simplePos x="0" y="0"/>
            <wp:positionH relativeFrom="column">
              <wp:posOffset>-76200</wp:posOffset>
            </wp:positionH>
            <wp:positionV relativeFrom="paragraph">
              <wp:posOffset>73025</wp:posOffset>
            </wp:positionV>
            <wp:extent cx="5731510" cy="2246630"/>
            <wp:effectExtent l="0" t="0" r="254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AC8E1" w14:textId="788B1880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0B37EA9A" w14:textId="59D4F096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591E841B" w14:textId="19866AAA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54B6CA6E" w14:textId="07932D79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34443E52" w14:textId="796F6E45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42E65669" w14:textId="77777777" w:rsidR="002B74F1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1F11837A" w14:textId="70D36293" w:rsidR="002B74F1" w:rsidRPr="00E220A8" w:rsidRDefault="002B74F1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77A3F306" w14:textId="707BFA12" w:rsidR="00E220A8" w:rsidRPr="00E220A8" w:rsidRDefault="00E220A8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3575FB" w14:textId="3EDE8EF8" w:rsidR="00E220A8" w:rsidRPr="00E220A8" w:rsidRDefault="00E220A8" w:rsidP="00E220A8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220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2.</w:t>
      </w:r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Set the URL. Include the </w:t>
      </w:r>
      <w:r w:rsidRPr="00E220A8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http://</w:t>
      </w:r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or </w:t>
      </w:r>
      <w:r w:rsidRPr="00E220A8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https://</w:t>
      </w:r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into the value.</w:t>
      </w:r>
    </w:p>
    <w:p w14:paraId="7B1F94C2" w14:textId="18B4D9E2" w:rsidR="00E220A8" w:rsidRPr="002B74F1" w:rsidRDefault="00E220A8" w:rsidP="002B7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2B74F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If it Not secure use http it will default run on port 80</w:t>
      </w:r>
    </w:p>
    <w:p w14:paraId="77B8BB69" w14:textId="07639A58" w:rsidR="00E220A8" w:rsidRPr="002B74F1" w:rsidRDefault="00E220A8" w:rsidP="002B7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2B74F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If its Secure use https it will default run on port 443</w:t>
      </w:r>
    </w:p>
    <w:p w14:paraId="1324E482" w14:textId="563B3310" w:rsidR="00E220A8" w:rsidRPr="002B74F1" w:rsidRDefault="00E220A8" w:rsidP="002B74F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2B74F1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Service will be running on Nginx</w:t>
      </w:r>
    </w:p>
    <w:p w14:paraId="3FA92FE0" w14:textId="77777777" w:rsidR="00E220A8" w:rsidRPr="00E220A8" w:rsidRDefault="00E220A8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proofErr w:type="gram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.install</w:t>
      </w:r>
      <w:proofErr w:type="gramEnd"/>
      <w:r w:rsidRPr="00E220A8">
        <w:rPr>
          <w:rFonts w:ascii="Times New Roman" w:hAnsi="Times New Roman" w:cs="Times New Roman"/>
          <w:color w:val="323232"/>
          <w:sz w:val="24"/>
          <w:szCs w:val="24"/>
        </w:rPr>
        <w:t>.base_url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220A8">
        <w:rPr>
          <w:rFonts w:ascii="Times New Roman" w:hAnsi="Times New Roman" w:cs="Times New Roman"/>
          <w:color w:val="323232"/>
          <w:sz w:val="24"/>
          <w:szCs w:val="24"/>
        </w:rPr>
        <w:t>-s</w:t>
      </w:r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220A8">
        <w:rPr>
          <w:rFonts w:ascii="Times New Roman" w:hAnsi="Times New Roman" w:cs="Times New Roman"/>
          <w:color w:val="323232"/>
          <w:sz w:val="24"/>
          <w:szCs w:val="24"/>
        </w:rPr>
        <w:t>&lt;</w:t>
      </w: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new_value</w:t>
      </w:r>
      <w:proofErr w:type="spellEnd"/>
      <w:r w:rsidRPr="00E220A8">
        <w:rPr>
          <w:rFonts w:ascii="Times New Roman" w:hAnsi="Times New Roman" w:cs="Times New Roman"/>
          <w:color w:val="323232"/>
          <w:sz w:val="24"/>
          <w:szCs w:val="24"/>
        </w:rPr>
        <w:t>&gt;</w:t>
      </w:r>
    </w:p>
    <w:p w14:paraId="3822CA66" w14:textId="683FA705" w:rsidR="00E220A8" w:rsidRDefault="00E220A8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F67AF7" w14:textId="5F0CDE65" w:rsidR="00E220A8" w:rsidRDefault="00E220A8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.install.base_url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220A8">
        <w:rPr>
          <w:rFonts w:ascii="Times New Roman" w:hAnsi="Times New Roman" w:cs="Times New Roman"/>
          <w:color w:val="323232"/>
          <w:sz w:val="24"/>
          <w:szCs w:val="24"/>
        </w:rPr>
        <w:t>-s</w:t>
      </w:r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hyperlink w:history="1">
        <w:r w:rsidRPr="00447A65">
          <w:rPr>
            <w:rStyle w:val="Hyperlink"/>
            <w:rFonts w:ascii="Times New Roman" w:hAnsi="Times New Roman" w:cs="Times New Roman"/>
            <w:sz w:val="24"/>
            <w:szCs w:val="24"/>
          </w:rPr>
          <w:t>http://&lt;ip-address</w:t>
        </w:r>
      </w:hyperlink>
      <w:r>
        <w:rPr>
          <w:rFonts w:ascii="Times New Roman" w:hAnsi="Times New Roman" w:cs="Times New Roman"/>
          <w:color w:val="323232"/>
          <w:sz w:val="24"/>
          <w:szCs w:val="24"/>
        </w:rPr>
        <w:t>&gt;</w:t>
      </w:r>
    </w:p>
    <w:p w14:paraId="6CF76ACB" w14:textId="3D1E9D21" w:rsidR="00E220A8" w:rsidRDefault="00E220A8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7EBE93" w14:textId="5E8654C4" w:rsidR="000A3FD3" w:rsidRDefault="000A3FD3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no need to give the port </w:t>
      </w:r>
      <w:r w:rsidR="009677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proofErr w:type="spellStart"/>
      <w:r w:rsidR="009677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</w:p>
    <w:p w14:paraId="626EDE02" w14:textId="77777777" w:rsidR="009677F6" w:rsidRPr="00E220A8" w:rsidRDefault="009677F6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DA03D7" w14:textId="0C710353" w:rsidR="00E220A8" w:rsidRPr="00E220A8" w:rsidRDefault="00E220A8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E220A8">
        <w:rPr>
          <w:rFonts w:ascii="Times New Roman" w:hAnsi="Times New Roman" w:cs="Times New Roman"/>
          <w:color w:val="323232"/>
          <w:sz w:val="24"/>
          <w:szCs w:val="24"/>
        </w:rPr>
        <w:t>3.</w:t>
      </w:r>
      <w:r w:rsidRPr="00E220A8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Confirm the new value.</w:t>
      </w:r>
    </w:p>
    <w:p w14:paraId="592B2819" w14:textId="38A8ABF7" w:rsidR="00E220A8" w:rsidRPr="00E220A8" w:rsidRDefault="00E220A8" w:rsidP="00E220A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E220A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proofErr w:type="gramStart"/>
      <w:r w:rsidRPr="00E220A8">
        <w:rPr>
          <w:rFonts w:ascii="Times New Roman" w:hAnsi="Times New Roman" w:cs="Times New Roman"/>
          <w:color w:val="323232"/>
          <w:sz w:val="24"/>
          <w:szCs w:val="24"/>
        </w:rPr>
        <w:t>alation.install</w:t>
      </w:r>
      <w:proofErr w:type="gramEnd"/>
      <w:r w:rsidRPr="00E220A8">
        <w:rPr>
          <w:rFonts w:ascii="Times New Roman" w:hAnsi="Times New Roman" w:cs="Times New Roman"/>
          <w:color w:val="323232"/>
          <w:sz w:val="24"/>
          <w:szCs w:val="24"/>
        </w:rPr>
        <w:t>.base_url</w:t>
      </w:r>
      <w:proofErr w:type="spellEnd"/>
    </w:p>
    <w:p w14:paraId="0C57F706" w14:textId="0FC1E54C" w:rsidR="00E220A8" w:rsidRDefault="00E220A8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8648B0" w14:textId="6F92B4E8" w:rsidR="002B74F1" w:rsidRDefault="00D54024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5402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6A330963" wp14:editId="18251DCD">
            <wp:extent cx="5731510" cy="7200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D3A" w14:textId="1A5E960F" w:rsidR="00E220A8" w:rsidRDefault="00D54024" w:rsidP="00E220A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.Configure some another parameter if its htt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DDD7C92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profiling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.v2.distribution.show_distribution_chart -s True</w:t>
      </w:r>
    </w:p>
    <w:p w14:paraId="4500CD19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alation.profiling.v2.distribution.max_unbatched_values -s 10</w:t>
      </w:r>
    </w:p>
    <w:p w14:paraId="4AC90CAD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profiling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.v2.distribution.batch_count -s 10</w:t>
      </w:r>
    </w:p>
    <w:p w14:paraId="1DF82576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flags.enable_profiling_v2 -s True</w:t>
      </w:r>
    </w:p>
    <w:p w14:paraId="53C1E6D3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taskserver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timeouts.profileColumnV2 -s 120</w:t>
      </w:r>
    </w:p>
    <w:p w14:paraId="50C10704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flags.enable_gbm_v2_connector_strategy -s True</w:t>
      </w:r>
    </w:p>
    <w:p w14:paraId="1837008B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flags.enable_permissions_middleware_feature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-s True</w:t>
      </w:r>
    </w:p>
    <w:p w14:paraId="111C910B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flags.enable_swagger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-s True</w:t>
      </w:r>
    </w:p>
    <w:p w14:paraId="0FF4FD7C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authentication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.token.disable_v0_api_token_auth -s True</w:t>
      </w:r>
    </w:p>
    <w:p w14:paraId="44AD3126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flags.enable_lineage_v2 -s True</w:t>
      </w:r>
    </w:p>
    <w:p w14:paraId="43435400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backup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v2.incr_backup -s True</w:t>
      </w:r>
    </w:p>
    <w:p w14:paraId="08FA4BA3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gram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backup</w:t>
      </w:r>
      <w:proofErr w:type="gramEnd"/>
      <w:r w:rsidRPr="00D54024">
        <w:rPr>
          <w:rFonts w:ascii="Times New Roman" w:hAnsi="Times New Roman" w:cs="Times New Roman"/>
          <w:color w:val="323232"/>
          <w:sz w:val="24"/>
          <w:szCs w:val="24"/>
        </w:rPr>
        <w:t>_v2.incr_backup_versions -s 6</w:t>
      </w:r>
    </w:p>
    <w:p w14:paraId="05345235" w14:textId="77777777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.install.is_trial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-s true</w:t>
      </w:r>
    </w:p>
    <w:p w14:paraId="555EBA9A" w14:textId="77D3D543" w:rsid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proofErr w:type="spellStart"/>
      <w:r w:rsidRPr="00D54024">
        <w:rPr>
          <w:rFonts w:ascii="Times New Roman" w:hAnsi="Times New Roman" w:cs="Times New Roman"/>
          <w:color w:val="323232"/>
          <w:sz w:val="24"/>
          <w:szCs w:val="24"/>
        </w:rPr>
        <w:t>nginx.use_ssl</w:t>
      </w:r>
      <w:proofErr w:type="spellEnd"/>
      <w:r w:rsidRPr="00D54024">
        <w:rPr>
          <w:rFonts w:ascii="Times New Roman" w:hAnsi="Times New Roman" w:cs="Times New Roman"/>
          <w:color w:val="323232"/>
          <w:sz w:val="24"/>
          <w:szCs w:val="24"/>
        </w:rPr>
        <w:t xml:space="preserve"> -s False</w:t>
      </w:r>
    </w:p>
    <w:p w14:paraId="14A96972" w14:textId="2508028E" w:rsidR="00F0038D" w:rsidRPr="00F0038D" w:rsidRDefault="00F0038D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3F56B5E3" w14:textId="6A18F2A1" w:rsidR="00F0038D" w:rsidRDefault="00F0038D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F0038D">
        <w:rPr>
          <w:rFonts w:ascii="Times New Roman" w:hAnsi="Times New Roman" w:cs="Times New Roman"/>
          <w:color w:val="323232"/>
          <w:sz w:val="24"/>
          <w:szCs w:val="24"/>
        </w:rPr>
        <w:t>5.</w:t>
      </w:r>
      <w:r w:rsidRPr="00F003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Restart the web processes.</w:t>
      </w:r>
    </w:p>
    <w:p w14:paraId="5A210A77" w14:textId="77777777" w:rsidR="00F0038D" w:rsidRPr="00F0038D" w:rsidRDefault="00F0038D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632F6592" w14:textId="77777777" w:rsidR="00F0038D" w:rsidRPr="00F0038D" w:rsidRDefault="00F0038D" w:rsidP="00F0038D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F0038D">
        <w:rPr>
          <w:rFonts w:ascii="Times New Roman" w:hAnsi="Times New Roman" w:cs="Times New Roman"/>
          <w:color w:val="323232"/>
          <w:sz w:val="24"/>
          <w:szCs w:val="24"/>
        </w:rPr>
        <w:t>alation_supervisor</w:t>
      </w:r>
      <w:proofErr w:type="spellEnd"/>
      <w:r w:rsidRPr="00F0038D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F0038D">
        <w:rPr>
          <w:rFonts w:ascii="Times New Roman" w:hAnsi="Times New Roman" w:cs="Times New Roman"/>
          <w:color w:val="323232"/>
          <w:sz w:val="24"/>
          <w:szCs w:val="24"/>
        </w:rPr>
        <w:t>restart</w:t>
      </w:r>
      <w:r w:rsidRPr="00F0038D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proofErr w:type="gramStart"/>
      <w:r w:rsidRPr="00F0038D">
        <w:rPr>
          <w:rFonts w:ascii="Times New Roman" w:hAnsi="Times New Roman" w:cs="Times New Roman"/>
          <w:color w:val="323232"/>
          <w:sz w:val="24"/>
          <w:szCs w:val="24"/>
        </w:rPr>
        <w:t>web:uwsgi</w:t>
      </w:r>
      <w:proofErr w:type="spellEnd"/>
      <w:proofErr w:type="gramEnd"/>
    </w:p>
    <w:p w14:paraId="11FEAE64" w14:textId="77777777" w:rsidR="00F0038D" w:rsidRPr="00D54024" w:rsidRDefault="00F0038D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0C005779" w14:textId="3486303B" w:rsidR="00D54024" w:rsidRPr="00D54024" w:rsidRDefault="00D54024" w:rsidP="00D54024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1AF5294B" w14:textId="132F3DBB" w:rsidR="00D54024" w:rsidRDefault="00F0038D" w:rsidP="00D54024">
      <w:pPr>
        <w:shd w:val="clear" w:color="auto" w:fill="FFFFFF" w:themeFill="background1"/>
        <w:rPr>
          <w:rFonts w:ascii="Times New Roman" w:eastAsia="Times New Roman" w:hAnsi="Times New Roman" w:cs="Times New Roman"/>
          <w:color w:val="61AFEF"/>
          <w:sz w:val="24"/>
          <w:szCs w:val="24"/>
          <w:bdr w:val="none" w:sz="0" w:space="0" w:color="auto" w:frame="1"/>
          <w:shd w:val="clear" w:color="auto" w:fill="282C34"/>
          <w:lang w:val="en-IN" w:eastAsia="en-IN"/>
        </w:rPr>
      </w:pPr>
      <w:r w:rsidRPr="00F0038D">
        <w:rPr>
          <w:rFonts w:ascii="Times New Roman" w:eastAsia="Times New Roman" w:hAnsi="Times New Roman" w:cs="Times New Roman"/>
          <w:noProof/>
          <w:color w:val="61AFEF"/>
          <w:sz w:val="24"/>
          <w:szCs w:val="24"/>
          <w:bdr w:val="none" w:sz="0" w:space="0" w:color="auto" w:frame="1"/>
          <w:shd w:val="clear" w:color="auto" w:fill="282C34"/>
          <w:lang w:val="en-IN" w:eastAsia="en-IN"/>
        </w:rPr>
        <w:drawing>
          <wp:inline distT="0" distB="0" distL="0" distR="0" wp14:anchorId="165FE9E8" wp14:editId="692B6630">
            <wp:extent cx="5731510" cy="8070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B658" w14:textId="5875D234" w:rsidR="00D54024" w:rsidRDefault="00D54024" w:rsidP="00D5402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282C34"/>
          <w:lang w:val="en-IN" w:eastAsia="en-IN"/>
        </w:rPr>
      </w:pPr>
    </w:p>
    <w:p w14:paraId="25D079C7" w14:textId="4E5B05A9" w:rsidR="006B7C56" w:rsidRDefault="006B7C56" w:rsidP="0012513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12513B">
        <w:rPr>
          <w:rFonts w:ascii="Times New Roman" w:hAnsi="Times New Roman" w:cs="Times New Roman"/>
          <w:color w:val="323232"/>
          <w:sz w:val="24"/>
          <w:szCs w:val="24"/>
        </w:rPr>
        <w:lastRenderedPageBreak/>
        <w:t>6.</w:t>
      </w:r>
      <w:r w:rsidR="0012513B" w:rsidRPr="0012513B">
        <w:rPr>
          <w:rFonts w:ascii="Times New Roman" w:hAnsi="Times New Roman" w:cs="Times New Roman"/>
          <w:color w:val="323232"/>
          <w:sz w:val="24"/>
          <w:szCs w:val="24"/>
        </w:rPr>
        <w:t xml:space="preserve">Check the Http and https configuration using below </w:t>
      </w:r>
      <w:proofErr w:type="spellStart"/>
      <w:r w:rsidR="0012513B" w:rsidRPr="0012513B">
        <w:rPr>
          <w:rFonts w:ascii="Times New Roman" w:hAnsi="Times New Roman" w:cs="Times New Roman"/>
          <w:color w:val="323232"/>
          <w:sz w:val="24"/>
          <w:szCs w:val="24"/>
        </w:rPr>
        <w:t>url</w:t>
      </w:r>
      <w:proofErr w:type="spellEnd"/>
      <w:r w:rsidR="0012513B" w:rsidRPr="0012513B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14:paraId="14F50ECC" w14:textId="6564322F" w:rsidR="0012513B" w:rsidRDefault="0012513B" w:rsidP="0012513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4FE62923" w14:textId="739ACEDA" w:rsidR="0012513B" w:rsidRDefault="001A7747" w:rsidP="0012513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hyperlink r:id="rId29" w:anchor="use-load-balancer" w:history="1">
        <w:r w:rsidR="0012513B" w:rsidRPr="00447A65">
          <w:rPr>
            <w:rStyle w:val="Hyperlink"/>
            <w:rFonts w:ascii="Times New Roman" w:hAnsi="Times New Roman" w:cs="Times New Roman"/>
            <w:sz w:val="24"/>
            <w:szCs w:val="24"/>
          </w:rPr>
          <w:t>https://docs.alation.com/en/latest/installconfig/ServerInstallation/HTTPS.html?highlight=Enable%20HTTPS#use-load-balancer</w:t>
        </w:r>
      </w:hyperlink>
    </w:p>
    <w:p w14:paraId="091D03BB" w14:textId="504D9F91" w:rsidR="0012513B" w:rsidRDefault="0012513B" w:rsidP="0012513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4CEF6287" w14:textId="77777777" w:rsidR="0012513B" w:rsidRPr="0012513B" w:rsidRDefault="0012513B" w:rsidP="0012513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6B905451" w14:textId="0D1F9970" w:rsidR="0012513B" w:rsidRDefault="0012513B" w:rsidP="0012513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Setting feature flags.</w:t>
      </w:r>
    </w:p>
    <w:p w14:paraId="17289B39" w14:textId="302EF232" w:rsidR="0012513B" w:rsidRPr="001127F3" w:rsidRDefault="001127F3" w:rsidP="0012513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7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enter the </w:t>
      </w: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ion</w:t>
      </w:r>
      <w:proofErr w:type="spellEnd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hell, on the </w:t>
      </w: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ion</w:t>
      </w:r>
      <w:proofErr w:type="spellEnd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st, run:</w:t>
      </w:r>
    </w:p>
    <w:p w14:paraId="33599CEF" w14:textId="77777777" w:rsidR="001127F3" w:rsidRPr="001127F3" w:rsidRDefault="001127F3" w:rsidP="001127F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sudo</w:t>
      </w:r>
      <w:proofErr w:type="spellEnd"/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init.d</w:t>
      </w:r>
      <w:proofErr w:type="spellEnd"/>
      <w:proofErr w:type="gramEnd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alation</w:t>
      </w:r>
      <w:proofErr w:type="spellEnd"/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shell</w:t>
      </w:r>
    </w:p>
    <w:p w14:paraId="140E44EE" w14:textId="191E2B01" w:rsidR="001127F3" w:rsidRPr="001127F3" w:rsidRDefault="001127F3" w:rsidP="0012513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647E3C" w14:textId="5F427469" w:rsidR="001127F3" w:rsidRPr="001127F3" w:rsidRDefault="001127F3" w:rsidP="0012513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27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set a flag, use the </w:t>
      </w:r>
      <w:proofErr w:type="spellStart"/>
      <w:r w:rsidRPr="001127F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alation_conf</w:t>
      </w:r>
      <w:proofErr w:type="spellEnd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</w:t>
      </w:r>
    </w:p>
    <w:p w14:paraId="3F9806AD" w14:textId="77777777" w:rsidR="001127F3" w:rsidRPr="001127F3" w:rsidRDefault="001127F3" w:rsidP="001127F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alation_conf</w:t>
      </w:r>
      <w:proofErr w:type="spellEnd"/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flag_name</w:t>
      </w:r>
      <w:proofErr w:type="spellEnd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-s</w:t>
      </w:r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&lt;value&gt;</w:t>
      </w:r>
    </w:p>
    <w:p w14:paraId="51E8D17D" w14:textId="77777777" w:rsidR="001127F3" w:rsidRDefault="001127F3" w:rsidP="0012513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A626E" w14:textId="75156C4E" w:rsidR="001127F3" w:rsidRPr="001127F3" w:rsidRDefault="001127F3" w:rsidP="0012513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:-</w:t>
      </w:r>
      <w:proofErr w:type="gramEnd"/>
    </w:p>
    <w:p w14:paraId="74AA6C67" w14:textId="77777777" w:rsidR="001127F3" w:rsidRPr="001127F3" w:rsidRDefault="001127F3" w:rsidP="001127F3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alation_conf</w:t>
      </w:r>
      <w:proofErr w:type="spellEnd"/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alation.roles</w:t>
      </w:r>
      <w:proofErr w:type="gramEnd"/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.allow_source_and_catalog_admins_to_create_ds</w:t>
      </w:r>
      <w:proofErr w:type="spellEnd"/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-s</w:t>
      </w:r>
      <w:r w:rsidRPr="001127F3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7F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</w:p>
    <w:p w14:paraId="427F072D" w14:textId="52E29855" w:rsidR="001127F3" w:rsidRDefault="001127F3" w:rsidP="0012513B">
      <w:p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</w:p>
    <w:p w14:paraId="59FAC4AD" w14:textId="6AE6D041" w:rsidR="003F55E0" w:rsidRPr="003F55E0" w:rsidRDefault="003F55E0" w:rsidP="0012513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55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</w:t>
      </w:r>
      <w:r w:rsidRPr="003F5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exit the shell, use:</w:t>
      </w:r>
    </w:p>
    <w:p w14:paraId="33D04487" w14:textId="7082A427" w:rsidR="003F55E0" w:rsidRPr="003F55E0" w:rsidRDefault="003F55E0" w:rsidP="0012513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t</w:t>
      </w:r>
    </w:p>
    <w:p w14:paraId="7C787A77" w14:textId="77777777" w:rsidR="003F55E0" w:rsidRDefault="003F55E0" w:rsidP="003F55E0">
      <w:pPr>
        <w:pStyle w:val="ListParagraph"/>
        <w:ind w:left="927"/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</w:p>
    <w:p w14:paraId="30585CFE" w14:textId="34B328B4" w:rsidR="00D54024" w:rsidRDefault="003F55E0" w:rsidP="003F55E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Basic server configuration.</w:t>
      </w:r>
    </w:p>
    <w:p w14:paraId="582D4892" w14:textId="51C54E7D" w:rsidR="003F55E0" w:rsidRP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71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Check the web UI</w:t>
      </w:r>
    </w:p>
    <w:p w14:paraId="1960EAF4" w14:textId="7E723540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71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://&lt;ip –address&gt;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80</w:t>
      </w:r>
    </w:p>
    <w:p w14:paraId="22E14965" w14:textId="4931246E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715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2CA161A9" wp14:editId="7FBABAE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68742" cy="332122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5D95" w14:textId="77777777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BFB83" w14:textId="237F2768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178723" w14:textId="0A1CE22E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1DB197" w14:textId="0E231432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CA6DB2" w14:textId="704F99BF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CA34E4" w14:textId="2D096BCB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791E97" w14:textId="3160136F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D64E68" w14:textId="178E35F5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B8AC4E" w14:textId="6C42C9B7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4162D9" w14:textId="49E9D00F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8865B6" w14:textId="1CA60656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#Upload the license and login create the new user and login with that user.</w:t>
      </w:r>
    </w:p>
    <w:p w14:paraId="284DD98D" w14:textId="7F2F6B0D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715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3243764C" wp14:editId="01E19DCE">
            <wp:extent cx="5731510" cy="33381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1AA" w14:textId="3DEE6488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937EC2" w14:textId="181EB7C2" w:rsidR="00107150" w:rsidRDefault="00107150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Login with the created user it will be a Admin User.</w:t>
      </w:r>
    </w:p>
    <w:p w14:paraId="0CD87975" w14:textId="15208234" w:rsidR="00107150" w:rsidRDefault="003C7105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n </w:t>
      </w:r>
      <w:r w:rsidRPr="003C71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28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C71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rs</w:t>
      </w:r>
    </w:p>
    <w:p w14:paraId="154E6286" w14:textId="77777777" w:rsidR="007F6961" w:rsidRDefault="007F6961" w:rsidP="007F6961">
      <w:pPr>
        <w:pStyle w:val="ListParagraph"/>
        <w:ind w:left="927"/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</w:p>
    <w:p w14:paraId="51D89186" w14:textId="77777777" w:rsidR="007F6961" w:rsidRPr="007F6961" w:rsidRDefault="007F6961" w:rsidP="007F6961">
      <w:pPr>
        <w:ind w:left="567"/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</w:p>
    <w:p w14:paraId="752DA919" w14:textId="56477375" w:rsidR="007F6961" w:rsidRDefault="007F6961" w:rsidP="007F696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Installation of </w:t>
      </w:r>
      <w:proofErr w:type="spellStart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Alation</w:t>
      </w:r>
      <w:proofErr w:type="spellEnd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 manager to add the Connectors.</w:t>
      </w:r>
    </w:p>
    <w:p w14:paraId="1B2FCB07" w14:textId="61D5C59D" w:rsidR="004C2874" w:rsidRDefault="004C2874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0B0F9E" w14:textId="07FE341B" w:rsidR="00BC1DBF" w:rsidRDefault="001A7747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32" w:anchor="installing-ocf-connectors" w:history="1">
        <w:r w:rsidR="00557245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sources/OpenConnectorFramework/OCFInstallAlationConnectorManager.html#installing-ocf-connectors</w:t>
        </w:r>
      </w:hyperlink>
    </w:p>
    <w:p w14:paraId="7685DF9A" w14:textId="361A2AB3" w:rsidR="00557245" w:rsidRPr="00557245" w:rsidRDefault="00557245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E4F34A" w14:textId="5DB10FFD" w:rsidR="00557245" w:rsidRPr="00557245" w:rsidRDefault="00557245" w:rsidP="00557245">
      <w:pPr>
        <w:pStyle w:val="Heading2"/>
        <w:shd w:val="clear" w:color="auto" w:fill="FFFFFF"/>
        <w:spacing w:before="240"/>
        <w:rPr>
          <w:rFonts w:ascii="Times New Roman" w:hAnsi="Times New Roman" w:cs="Times New Roman"/>
          <w:color w:val="19191A"/>
          <w:sz w:val="24"/>
          <w:szCs w:val="24"/>
        </w:rPr>
      </w:pPr>
      <w:r w:rsidRPr="005572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r w:rsidRPr="00557245">
        <w:rPr>
          <w:rFonts w:ascii="Times New Roman" w:hAnsi="Times New Roman" w:cs="Times New Roman"/>
          <w:color w:val="19191A"/>
          <w:sz w:val="24"/>
          <w:szCs w:val="24"/>
        </w:rPr>
        <w:t xml:space="preserve"> check </w:t>
      </w:r>
      <w:proofErr w:type="spellStart"/>
      <w:r w:rsidRPr="00557245">
        <w:rPr>
          <w:rFonts w:ascii="Times New Roman" w:hAnsi="Times New Roman" w:cs="Times New Roman"/>
          <w:color w:val="19191A"/>
          <w:sz w:val="24"/>
          <w:szCs w:val="24"/>
        </w:rPr>
        <w:t>Alation</w:t>
      </w:r>
      <w:proofErr w:type="spellEnd"/>
      <w:r w:rsidRPr="00557245">
        <w:rPr>
          <w:rFonts w:ascii="Times New Roman" w:hAnsi="Times New Roman" w:cs="Times New Roman"/>
          <w:color w:val="19191A"/>
          <w:sz w:val="24"/>
          <w:szCs w:val="24"/>
        </w:rPr>
        <w:t xml:space="preserve"> connection manager packages on installed directory</w:t>
      </w:r>
    </w:p>
    <w:p w14:paraId="6CBF4821" w14:textId="15384C57" w:rsidR="00557245" w:rsidRDefault="00557245" w:rsidP="00557245">
      <w:r>
        <w:t xml:space="preserve">.deb for Ubuntu </w:t>
      </w:r>
      <w:proofErr w:type="gramStart"/>
      <w:r>
        <w:t>and .rpm</w:t>
      </w:r>
      <w:proofErr w:type="gramEnd"/>
      <w:r>
        <w:t xml:space="preserve"> for </w:t>
      </w:r>
      <w:proofErr w:type="spellStart"/>
      <w:r>
        <w:t>Redhat</w:t>
      </w:r>
      <w:proofErr w:type="spellEnd"/>
    </w:p>
    <w:p w14:paraId="32916B19" w14:textId="2DB6D368" w:rsidR="00557245" w:rsidRPr="00557245" w:rsidRDefault="00557245" w:rsidP="00557245">
      <w:r w:rsidRPr="00557245"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5552FC9D" wp14:editId="3E8C51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124015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66B06" w14:textId="3C0C2591" w:rsidR="00F375E4" w:rsidRDefault="00F375E4" w:rsidP="003F55E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4410ED" w14:textId="77777777" w:rsidR="00F375E4" w:rsidRP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89D35" w14:textId="77777777" w:rsidR="00F375E4" w:rsidRP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09F15C" w14:textId="38AD64F1" w:rsidR="007F6961" w:rsidRDefault="007F6961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64864" w14:textId="66C4BEEF" w:rsid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Installation of Docker.</w:t>
      </w:r>
    </w:p>
    <w:p w14:paraId="24DDCCD7" w14:textId="1AED17EC" w:rsid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Either you can install Docker externally and configure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ion</w:t>
      </w:r>
      <w:proofErr w:type="spellEnd"/>
    </w:p>
    <w:p w14:paraId="33AE86B8" w14:textId="47055A8F" w:rsid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14:paraId="534648D7" w14:textId="7629A990" w:rsidR="00F375E4" w:rsidRDefault="00F375E4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Install Docker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ckages.</w:t>
      </w:r>
    </w:p>
    <w:p w14:paraId="375AF6F8" w14:textId="217A278B" w:rsidR="00F375E4" w:rsidRDefault="001A774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4" w:anchor="initial-installation-of-docker" w:history="1">
        <w:r w:rsidR="0009485B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installconfig/AlationContainerService/InstallDockerUsingAlationContainerService.html#initial-installation-of-docker</w:t>
        </w:r>
      </w:hyperlink>
    </w:p>
    <w:p w14:paraId="0C3BCA89" w14:textId="7D6773E2" w:rsidR="0009485B" w:rsidRDefault="0009485B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D5992B" w14:textId="75E8E0F9" w:rsidR="005B342D" w:rsidRDefault="005B342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42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1552" behindDoc="1" locked="0" layoutInCell="1" allowOverlap="1" wp14:anchorId="2B0943EB" wp14:editId="2CDD51C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178515" cy="63503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8030F" w14:textId="017FE288" w:rsidR="0009485B" w:rsidRDefault="0009485B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l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nection manager.</w:t>
      </w:r>
    </w:p>
    <w:p w14:paraId="22222AD7" w14:textId="77777777" w:rsidR="00E80ACC" w:rsidRDefault="00E80AC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91C7F7" w14:textId="2E44FE06" w:rsidR="0009485B" w:rsidRDefault="0009485B" w:rsidP="0009485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09485B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09485B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9485B">
        <w:rPr>
          <w:rFonts w:ascii="Times New Roman" w:hAnsi="Times New Roman" w:cs="Times New Roman"/>
          <w:color w:val="323232"/>
          <w:sz w:val="24"/>
          <w:szCs w:val="24"/>
        </w:rPr>
        <w:t>yum</w:t>
      </w:r>
      <w:r w:rsidRPr="0009485B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9485B">
        <w:rPr>
          <w:rFonts w:ascii="Times New Roman" w:hAnsi="Times New Roman" w:cs="Times New Roman"/>
          <w:color w:val="323232"/>
          <w:sz w:val="24"/>
          <w:szCs w:val="24"/>
        </w:rPr>
        <w:t>-y</w:t>
      </w:r>
      <w:r w:rsidRPr="0009485B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9485B">
        <w:rPr>
          <w:rFonts w:ascii="Times New Roman" w:hAnsi="Times New Roman" w:cs="Times New Roman"/>
          <w:color w:val="323232"/>
          <w:sz w:val="24"/>
          <w:szCs w:val="24"/>
        </w:rPr>
        <w:t>install</w:t>
      </w:r>
      <w:r w:rsidRPr="0009485B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9485B">
        <w:rPr>
          <w:rFonts w:ascii="Times New Roman" w:hAnsi="Times New Roman" w:cs="Times New Roman"/>
          <w:color w:val="323232"/>
          <w:sz w:val="24"/>
          <w:szCs w:val="24"/>
        </w:rPr>
        <w:t>/opt/</w:t>
      </w:r>
      <w:proofErr w:type="spellStart"/>
      <w:r w:rsidRPr="0009485B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09485B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09485B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09485B">
        <w:rPr>
          <w:rFonts w:ascii="Times New Roman" w:hAnsi="Times New Roman" w:cs="Times New Roman"/>
          <w:color w:val="323232"/>
          <w:sz w:val="24"/>
          <w:szCs w:val="24"/>
        </w:rPr>
        <w:t>/opt/</w:t>
      </w:r>
      <w:proofErr w:type="spellStart"/>
      <w:r w:rsidRPr="0009485B">
        <w:rPr>
          <w:rFonts w:ascii="Times New Roman" w:hAnsi="Times New Roman" w:cs="Times New Roman"/>
          <w:color w:val="323232"/>
          <w:sz w:val="24"/>
          <w:szCs w:val="24"/>
        </w:rPr>
        <w:t>addons</w:t>
      </w:r>
      <w:proofErr w:type="spellEnd"/>
      <w:r w:rsidRPr="0009485B">
        <w:rPr>
          <w:rFonts w:ascii="Times New Roman" w:hAnsi="Times New Roman" w:cs="Times New Roman"/>
          <w:color w:val="323232"/>
          <w:sz w:val="24"/>
          <w:szCs w:val="24"/>
        </w:rPr>
        <w:t>/hydra/hydra-&lt;version</w:t>
      </w:r>
      <w:proofErr w:type="gramStart"/>
      <w:r w:rsidRPr="0009485B">
        <w:rPr>
          <w:rFonts w:ascii="Times New Roman" w:hAnsi="Times New Roman" w:cs="Times New Roman"/>
          <w:color w:val="323232"/>
          <w:sz w:val="24"/>
          <w:szCs w:val="24"/>
        </w:rPr>
        <w:t>&gt;.rpm</w:t>
      </w:r>
      <w:proofErr w:type="gramEnd"/>
    </w:p>
    <w:p w14:paraId="27D1F1A4" w14:textId="77777777" w:rsidR="00B12FA6" w:rsidRDefault="00B12FA6" w:rsidP="0009485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527E18DD" w14:textId="77777777" w:rsidR="001B4B1C" w:rsidRPr="001B4B1C" w:rsidRDefault="001B4B1C" w:rsidP="001B4B1C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1B4B1C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1B4B1C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B4B1C">
        <w:rPr>
          <w:rFonts w:ascii="Times New Roman" w:hAnsi="Times New Roman" w:cs="Times New Roman"/>
          <w:color w:val="323232"/>
          <w:sz w:val="24"/>
          <w:szCs w:val="24"/>
        </w:rPr>
        <w:t>apt</w:t>
      </w:r>
      <w:r w:rsidRPr="001B4B1C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B4B1C">
        <w:rPr>
          <w:rFonts w:ascii="Times New Roman" w:hAnsi="Times New Roman" w:cs="Times New Roman"/>
          <w:color w:val="323232"/>
          <w:sz w:val="24"/>
          <w:szCs w:val="24"/>
        </w:rPr>
        <w:t>install</w:t>
      </w:r>
      <w:r w:rsidRPr="001B4B1C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B4B1C">
        <w:rPr>
          <w:rFonts w:ascii="Times New Roman" w:hAnsi="Times New Roman" w:cs="Times New Roman"/>
          <w:color w:val="323232"/>
          <w:sz w:val="24"/>
          <w:szCs w:val="24"/>
        </w:rPr>
        <w:t>/opt/</w:t>
      </w:r>
      <w:proofErr w:type="spellStart"/>
      <w:r w:rsidRPr="001B4B1C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1B4B1C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1B4B1C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1B4B1C">
        <w:rPr>
          <w:rFonts w:ascii="Times New Roman" w:hAnsi="Times New Roman" w:cs="Times New Roman"/>
          <w:color w:val="323232"/>
          <w:sz w:val="24"/>
          <w:szCs w:val="24"/>
        </w:rPr>
        <w:t>/opt/</w:t>
      </w:r>
      <w:proofErr w:type="spellStart"/>
      <w:r w:rsidRPr="001B4B1C">
        <w:rPr>
          <w:rFonts w:ascii="Times New Roman" w:hAnsi="Times New Roman" w:cs="Times New Roman"/>
          <w:color w:val="323232"/>
          <w:sz w:val="24"/>
          <w:szCs w:val="24"/>
        </w:rPr>
        <w:t>addons</w:t>
      </w:r>
      <w:proofErr w:type="spellEnd"/>
      <w:r w:rsidRPr="001B4B1C">
        <w:rPr>
          <w:rFonts w:ascii="Times New Roman" w:hAnsi="Times New Roman" w:cs="Times New Roman"/>
          <w:color w:val="323232"/>
          <w:sz w:val="24"/>
          <w:szCs w:val="24"/>
        </w:rPr>
        <w:t>/hydra/hydra-&lt;version&gt;.deb</w:t>
      </w:r>
    </w:p>
    <w:p w14:paraId="64F82501" w14:textId="77777777" w:rsidR="001B4B1C" w:rsidRDefault="001B4B1C" w:rsidP="0009485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5167B2C3" w14:textId="573A0507" w:rsidR="0009485B" w:rsidRPr="0009485B" w:rsidRDefault="0009485B" w:rsidP="0009485B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75542BD6" w14:textId="67DFD0B5" w:rsidR="0009485B" w:rsidRDefault="001B4B1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8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710AF148" wp14:editId="65AC7E13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731510" cy="874395"/>
            <wp:effectExtent l="0" t="0" r="254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24EA6" w14:textId="1A648859" w:rsidR="001B4B1C" w:rsidRDefault="001B4B1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CF71CF" w14:textId="15CFB2AE" w:rsidR="001B4B1C" w:rsidRDefault="001B4B1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0670FC" w14:textId="28DFEF53" w:rsidR="001B4B1C" w:rsidRDefault="001B4B1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D088A" w14:textId="5EE8990E" w:rsidR="001B4B1C" w:rsidRP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C27">
        <w:rPr>
          <w:rFonts w:ascii="Times New Roman" w:hAnsi="Times New Roman" w:cs="Times New Roman"/>
          <w:sz w:val="24"/>
          <w:szCs w:val="24"/>
          <w:lang w:val="en-US"/>
        </w:rPr>
        <w:t xml:space="preserve">#Configure </w:t>
      </w:r>
      <w:proofErr w:type="spellStart"/>
      <w:r w:rsidRPr="00EE1C27">
        <w:rPr>
          <w:rFonts w:ascii="Times New Roman" w:hAnsi="Times New Roman" w:cs="Times New Roman"/>
          <w:sz w:val="24"/>
          <w:szCs w:val="24"/>
          <w:lang w:val="en-US"/>
        </w:rPr>
        <w:t>Alation</w:t>
      </w:r>
      <w:proofErr w:type="spellEnd"/>
      <w:r w:rsidRPr="00EE1C27">
        <w:rPr>
          <w:rFonts w:ascii="Times New Roman" w:hAnsi="Times New Roman" w:cs="Times New Roman"/>
          <w:sz w:val="24"/>
          <w:szCs w:val="24"/>
          <w:lang w:val="en-US"/>
        </w:rPr>
        <w:t xml:space="preserve"> connection Manager.</w:t>
      </w:r>
    </w:p>
    <w:p w14:paraId="70866B1F" w14:textId="66A7F6C9" w:rsidR="00EE1C27" w:rsidRPr="00EE1C27" w:rsidRDefault="00EE1C27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1.Open the </w:t>
      </w:r>
      <w:proofErr w:type="spellStart"/>
      <w:proofErr w:type="gramStart"/>
      <w:r w:rsidRPr="00EE1C27">
        <w:rPr>
          <w:rStyle w:val="Strong"/>
          <w:rFonts w:ascii="Times New Roman" w:hAnsi="Times New Roman" w:cs="Times New Roman"/>
          <w:b w:val="0"/>
          <w:bCs w:val="0"/>
          <w:color w:val="323232"/>
          <w:sz w:val="24"/>
          <w:szCs w:val="24"/>
          <w:shd w:val="clear" w:color="auto" w:fill="FFFFFF"/>
        </w:rPr>
        <w:t>hydra.toml</w:t>
      </w:r>
      <w:proofErr w:type="spellEnd"/>
      <w:proofErr w:type="gramEnd"/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file</w:t>
      </w:r>
    </w:p>
    <w:p w14:paraId="2FA6483B" w14:textId="77777777" w:rsidR="00EE1C27" w:rsidRPr="00EE1C27" w:rsidRDefault="00EE1C27" w:rsidP="00EE1C27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EE1C27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EE1C2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E1C27">
        <w:rPr>
          <w:rFonts w:ascii="Times New Roman" w:hAnsi="Times New Roman" w:cs="Times New Roman"/>
          <w:color w:val="323232"/>
          <w:sz w:val="24"/>
          <w:szCs w:val="24"/>
        </w:rPr>
        <w:t>vi</w:t>
      </w:r>
      <w:r w:rsidRPr="00EE1C2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EE1C27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EE1C27">
        <w:rPr>
          <w:rFonts w:ascii="Times New Roman" w:hAnsi="Times New Roman" w:cs="Times New Roman"/>
          <w:color w:val="323232"/>
          <w:sz w:val="24"/>
          <w:szCs w:val="24"/>
        </w:rPr>
        <w:t>etc</w:t>
      </w:r>
      <w:proofErr w:type="spellEnd"/>
      <w:r w:rsidRPr="00EE1C27">
        <w:rPr>
          <w:rFonts w:ascii="Times New Roman" w:hAnsi="Times New Roman" w:cs="Times New Roman"/>
          <w:color w:val="323232"/>
          <w:sz w:val="24"/>
          <w:szCs w:val="24"/>
        </w:rPr>
        <w:t>/hydra/</w:t>
      </w:r>
      <w:proofErr w:type="spellStart"/>
      <w:r w:rsidRPr="00EE1C27">
        <w:rPr>
          <w:rFonts w:ascii="Times New Roman" w:hAnsi="Times New Roman" w:cs="Times New Roman"/>
          <w:color w:val="323232"/>
          <w:sz w:val="24"/>
          <w:szCs w:val="24"/>
        </w:rPr>
        <w:t>hydra.toml</w:t>
      </w:r>
      <w:proofErr w:type="spellEnd"/>
    </w:p>
    <w:p w14:paraId="54B36791" w14:textId="50F718FA" w:rsidR="00EE1C27" w:rsidRP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61087" w14:textId="334D2327" w:rsidR="00EE1C27" w:rsidRDefault="00EE1C27" w:rsidP="00F375E4">
      <w:pPr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</w:pPr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2.Uncomment the </w:t>
      </w:r>
      <w:r w:rsidRPr="00EE1C27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[agent]</w:t>
      </w:r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and </w:t>
      </w:r>
      <w:r w:rsidRPr="00EE1C27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address</w:t>
      </w:r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lines and change the </w:t>
      </w:r>
      <w:r w:rsidRPr="00EE1C27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address</w:t>
      </w:r>
      <w:r w:rsidRPr="00EE1C2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value to use a port number higher than 1024, for example </w:t>
      </w:r>
      <w:r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>localhost:8181</w:t>
      </w:r>
    </w:p>
    <w:p w14:paraId="314A53CE" w14:textId="1B33E317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C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0528" behindDoc="1" locked="0" layoutInCell="1" allowOverlap="1" wp14:anchorId="3AB1A39D" wp14:editId="4C3870F0">
            <wp:simplePos x="0" y="0"/>
            <wp:positionH relativeFrom="column">
              <wp:posOffset>-2540</wp:posOffset>
            </wp:positionH>
            <wp:positionV relativeFrom="paragraph">
              <wp:posOffset>38735</wp:posOffset>
            </wp:positionV>
            <wp:extent cx="5731510" cy="2549525"/>
            <wp:effectExtent l="0" t="0" r="254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309BBB67" w14:textId="47FBD620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261E5" w14:textId="732BF122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CEAB9F" w14:textId="096AFD18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C36FE" w14:textId="75236144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576669" w14:textId="7261C982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7C775D" w14:textId="089FB1E7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78A61C" w14:textId="148DF491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C2A35" w14:textId="6EF94C13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E86FA2" w14:textId="17B1BCC6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3C6AF" w14:textId="53B29A55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the agent address</w:t>
      </w:r>
    </w:p>
    <w:p w14:paraId="7581A11E" w14:textId="77777777" w:rsidR="00EE1C27" w:rsidRPr="00EE1C27" w:rsidRDefault="00EE1C27" w:rsidP="00EE1C27">
      <w:pPr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</w:pPr>
      <w:r w:rsidRPr="00EE1C27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 xml:space="preserve">  [agent]</w:t>
      </w:r>
    </w:p>
    <w:p w14:paraId="05D79F0D" w14:textId="46FE33B4" w:rsidR="00EE1C27" w:rsidRDefault="00EE1C27" w:rsidP="00EE1C27">
      <w:pPr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</w:pPr>
      <w:r w:rsidRPr="00EE1C27">
        <w:rPr>
          <w:rStyle w:val="pre"/>
          <w:rFonts w:ascii="Times New Roman" w:hAnsi="Times New Roman" w:cs="Times New Roman"/>
          <w:color w:val="C7254E"/>
          <w:sz w:val="24"/>
          <w:szCs w:val="24"/>
          <w:shd w:val="clear" w:color="auto" w:fill="F9F2F4"/>
        </w:rPr>
        <w:t xml:space="preserve">  address = "localhost:81"</w:t>
      </w:r>
    </w:p>
    <w:p w14:paraId="21126A57" w14:textId="1181D57A" w:rsidR="00EE1C27" w:rsidRPr="00795116" w:rsidRDefault="00795116" w:rsidP="00EE1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5116">
        <w:rPr>
          <w:rFonts w:ascii="Times New Roman" w:hAnsi="Times New Roman" w:cs="Times New Roman"/>
          <w:sz w:val="24"/>
          <w:szCs w:val="24"/>
          <w:lang w:val="en-US"/>
        </w:rPr>
        <w:t>Note :</w:t>
      </w:r>
      <w:proofErr w:type="gramEnd"/>
      <w:r w:rsidRPr="00795116">
        <w:rPr>
          <w:rFonts w:ascii="Times New Roman" w:hAnsi="Times New Roman" w:cs="Times New Roman"/>
          <w:sz w:val="24"/>
          <w:szCs w:val="24"/>
          <w:lang w:val="en-US"/>
        </w:rPr>
        <w:t xml:space="preserve">- Add address  = localhost if you add </w:t>
      </w:r>
      <w:proofErr w:type="spellStart"/>
      <w:r w:rsidRPr="0079511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95116">
        <w:rPr>
          <w:rFonts w:ascii="Times New Roman" w:hAnsi="Times New Roman" w:cs="Times New Roman"/>
          <w:sz w:val="24"/>
          <w:szCs w:val="24"/>
          <w:lang w:val="en-US"/>
        </w:rPr>
        <w:t xml:space="preserve"> address sometimes it won’t work.</w:t>
      </w:r>
    </w:p>
    <w:p w14:paraId="7EBBD77D" w14:textId="51375F32" w:rsidR="00EE1C27" w:rsidRDefault="00EE1C2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BF334" w14:textId="6E814C47" w:rsidR="005B342D" w:rsidRDefault="005B342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Save the File</w:t>
      </w:r>
    </w:p>
    <w:p w14:paraId="715836C7" w14:textId="01578F5C" w:rsidR="005B342D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St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l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nection Manager.</w:t>
      </w:r>
    </w:p>
    <w:p w14:paraId="17237FEF" w14:textId="2B83C542" w:rsidR="008F3160" w:rsidRPr="001D2FD7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34CCA" w14:textId="121FB72E" w:rsidR="008F3160" w:rsidRPr="001D2FD7" w:rsidRDefault="008F3160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1D2FD7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D2FD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If Docker has not been started yet, start Docker:</w:t>
      </w:r>
    </w:p>
    <w:p w14:paraId="552BBF52" w14:textId="77777777" w:rsidR="008F3160" w:rsidRPr="001D2FD7" w:rsidRDefault="008F3160" w:rsidP="008F3160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ystemctl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D2FD7">
        <w:rPr>
          <w:rFonts w:ascii="Times New Roman" w:hAnsi="Times New Roman" w:cs="Times New Roman"/>
          <w:color w:val="323232"/>
          <w:sz w:val="24"/>
          <w:szCs w:val="24"/>
        </w:rPr>
        <w:t>start</w:t>
      </w:r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docker</w:t>
      </w:r>
      <w:proofErr w:type="spellEnd"/>
    </w:p>
    <w:p w14:paraId="1CBDE291" w14:textId="77777777" w:rsidR="008F3160" w:rsidRPr="001D2FD7" w:rsidRDefault="008F3160" w:rsidP="008F3160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ystemctl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D2FD7">
        <w:rPr>
          <w:rStyle w:val="nb"/>
          <w:rFonts w:ascii="Times New Roman" w:hAnsi="Times New Roman" w:cs="Times New Roman"/>
          <w:color w:val="336666"/>
          <w:sz w:val="24"/>
          <w:szCs w:val="24"/>
        </w:rPr>
        <w:t>enable</w:t>
      </w:r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docker</w:t>
      </w:r>
      <w:proofErr w:type="spellEnd"/>
    </w:p>
    <w:p w14:paraId="5B544187" w14:textId="5EC79F71" w:rsidR="008F3160" w:rsidRPr="001D2FD7" w:rsidRDefault="008F3160" w:rsidP="008F3160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systemctl</w:t>
      </w:r>
      <w:proofErr w:type="spellEnd"/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1D2FD7">
        <w:rPr>
          <w:rStyle w:val="nb"/>
          <w:rFonts w:ascii="Times New Roman" w:hAnsi="Times New Roman" w:cs="Times New Roman"/>
          <w:color w:val="336666"/>
          <w:sz w:val="24"/>
          <w:szCs w:val="24"/>
        </w:rPr>
        <w:t>status</w:t>
      </w:r>
      <w:r w:rsidRPr="001D2FD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1D2FD7">
        <w:rPr>
          <w:rFonts w:ascii="Times New Roman" w:hAnsi="Times New Roman" w:cs="Times New Roman"/>
          <w:color w:val="323232"/>
          <w:sz w:val="24"/>
          <w:szCs w:val="24"/>
        </w:rPr>
        <w:t>docker</w:t>
      </w:r>
      <w:proofErr w:type="spellEnd"/>
    </w:p>
    <w:p w14:paraId="4475EDAA" w14:textId="3FF7432B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D8AF5A" w14:textId="610014D3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316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2576" behindDoc="1" locked="0" layoutInCell="1" allowOverlap="1" wp14:anchorId="68586666" wp14:editId="712F512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152650"/>
            <wp:effectExtent l="0" t="0" r="254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C3B70" w14:textId="758F0F69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F2E4D" w14:textId="0FF92773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B3274" w14:textId="77777777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7A749" w14:textId="2E790D4C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FFDD92" w14:textId="116D84B8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894FE6" w14:textId="77777777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1652A" w14:textId="77777777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D4C3E" w14:textId="3682B25D" w:rsidR="008F3160" w:rsidRDefault="008F316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F3160">
        <w:rPr>
          <w:rFonts w:ascii="Helvetica" w:hAnsi="Helvetica"/>
          <w:color w:val="32323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 xml:space="preserve">Start </w:t>
      </w:r>
      <w:proofErr w:type="spellStart"/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>Alation</w:t>
      </w:r>
      <w:proofErr w:type="spellEnd"/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 xml:space="preserve"> Connector Manager outside of the </w:t>
      </w:r>
      <w:proofErr w:type="spellStart"/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>Alation</w:t>
      </w:r>
      <w:proofErr w:type="spellEnd"/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 xml:space="preserve"> shell:</w:t>
      </w:r>
    </w:p>
    <w:p w14:paraId="78096746" w14:textId="77777777" w:rsidR="001D2FD7" w:rsidRPr="002344CF" w:rsidRDefault="001D2FD7" w:rsidP="001D2FD7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344CF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2344CF">
        <w:rPr>
          <w:rFonts w:ascii="Times New Roman" w:hAnsi="Times New Roman" w:cs="Times New Roman"/>
          <w:color w:val="323232"/>
          <w:sz w:val="24"/>
          <w:szCs w:val="24"/>
        </w:rPr>
        <w:t>systemctl</w:t>
      </w:r>
      <w:proofErr w:type="spellEnd"/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2344CF">
        <w:rPr>
          <w:rFonts w:ascii="Times New Roman" w:hAnsi="Times New Roman" w:cs="Times New Roman"/>
          <w:color w:val="323232"/>
          <w:sz w:val="24"/>
          <w:szCs w:val="24"/>
        </w:rPr>
        <w:t>start</w:t>
      </w:r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2344CF">
        <w:rPr>
          <w:rFonts w:ascii="Times New Roman" w:hAnsi="Times New Roman" w:cs="Times New Roman"/>
          <w:color w:val="323232"/>
          <w:sz w:val="24"/>
          <w:szCs w:val="24"/>
        </w:rPr>
        <w:t>hydra</w:t>
      </w:r>
    </w:p>
    <w:p w14:paraId="6CCAE66D" w14:textId="1EFA372E" w:rsidR="001D2FD7" w:rsidRPr="002344CF" w:rsidRDefault="001D2FD7" w:rsidP="001D2FD7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2344CF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2344CF">
        <w:rPr>
          <w:rFonts w:ascii="Times New Roman" w:hAnsi="Times New Roman" w:cs="Times New Roman"/>
          <w:color w:val="323232"/>
          <w:sz w:val="24"/>
          <w:szCs w:val="24"/>
        </w:rPr>
        <w:t>systemctl</w:t>
      </w:r>
      <w:proofErr w:type="spellEnd"/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2344CF">
        <w:rPr>
          <w:rFonts w:ascii="Times New Roman" w:hAnsi="Times New Roman" w:cs="Times New Roman"/>
          <w:color w:val="323232"/>
          <w:sz w:val="24"/>
          <w:szCs w:val="24"/>
        </w:rPr>
        <w:t>status</w:t>
      </w:r>
      <w:r w:rsidRPr="002344CF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2344CF">
        <w:rPr>
          <w:rFonts w:ascii="Times New Roman" w:hAnsi="Times New Roman" w:cs="Times New Roman"/>
          <w:color w:val="323232"/>
          <w:sz w:val="24"/>
          <w:szCs w:val="24"/>
        </w:rPr>
        <w:t>hydra</w:t>
      </w:r>
    </w:p>
    <w:p w14:paraId="30053797" w14:textId="1F7D30F5" w:rsidR="005B342D" w:rsidRDefault="002344C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44C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3600" behindDoc="1" locked="0" layoutInCell="1" allowOverlap="1" wp14:anchorId="42F32310" wp14:editId="4CE462E6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731510" cy="2241550"/>
            <wp:effectExtent l="0" t="0" r="254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D3DAE3" w14:textId="60650BA9" w:rsidR="002344CF" w:rsidRDefault="002344C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F1465" w14:textId="05720DAD" w:rsidR="002344CF" w:rsidRDefault="00566182" w:rsidP="00566182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2AE976" w14:textId="1056AD4E" w:rsidR="002344CF" w:rsidRDefault="002344C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33EFC" w14:textId="50B4C496" w:rsidR="00566182" w:rsidRDefault="0056618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68DE0" w14:textId="583BEEC6" w:rsidR="00566182" w:rsidRDefault="0056618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E0720" w14:textId="7F0E820F" w:rsidR="00566182" w:rsidRDefault="00566182" w:rsidP="00F375E4">
      <w:pPr>
        <w:rPr>
          <w:rFonts w:ascii="Helvetica" w:hAnsi="Helvetica"/>
          <w:color w:val="323232"/>
          <w:sz w:val="21"/>
          <w:szCs w:val="21"/>
          <w:shd w:val="clear" w:color="auto" w:fill="FFFFFF"/>
        </w:rPr>
      </w:pPr>
      <w:r w:rsidRPr="0056618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4624" behindDoc="1" locked="0" layoutInCell="1" allowOverlap="1" wp14:anchorId="1D2C4400" wp14:editId="27B2E113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731510" cy="1270000"/>
            <wp:effectExtent l="0" t="0" r="254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566182">
        <w:rPr>
          <w:rFonts w:ascii="Helvetica" w:hAnsi="Helvetica"/>
          <w:color w:val="32323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>Verify that the </w:t>
      </w:r>
      <w:r>
        <w:rPr>
          <w:rStyle w:val="pre"/>
          <w:rFonts w:ascii="Courier New" w:hAnsi="Courier New" w:cs="Courier New"/>
          <w:color w:val="C7254E"/>
          <w:sz w:val="19"/>
          <w:szCs w:val="19"/>
          <w:shd w:val="clear" w:color="auto" w:fill="F9F2F4"/>
        </w:rPr>
        <w:t>agent</w:t>
      </w:r>
      <w:r>
        <w:rPr>
          <w:rFonts w:ascii="Helvetica" w:hAnsi="Helvetica"/>
          <w:color w:val="323232"/>
          <w:sz w:val="21"/>
          <w:szCs w:val="21"/>
          <w:shd w:val="clear" w:color="auto" w:fill="FFFFFF"/>
        </w:rPr>
        <w:t> has started:</w:t>
      </w:r>
    </w:p>
    <w:p w14:paraId="7237AE0A" w14:textId="0DBEC0B2" w:rsidR="0056618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D0CC84F" w14:textId="651F4BB6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4B2D9" w14:textId="5F8365C5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7954D" w14:textId="7A47DA4A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1977D" w14:textId="7812EE7C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581F3" w14:textId="4964EAA2" w:rsidR="005C3692" w:rsidRP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DCD90" w14:textId="281F4719" w:rsidR="005C3692" w:rsidRPr="005C3692" w:rsidRDefault="005C3692" w:rsidP="005C3692">
      <w:pPr>
        <w:pStyle w:val="Heading3"/>
        <w:shd w:val="clear" w:color="auto" w:fill="FFFFFF"/>
        <w:spacing w:before="240"/>
        <w:rPr>
          <w:rFonts w:ascii="Times New Roman" w:hAnsi="Times New Roman" w:cs="Times New Roman"/>
          <w:color w:val="19191A"/>
        </w:rPr>
      </w:pPr>
      <w:r w:rsidRPr="005C3692">
        <w:rPr>
          <w:rFonts w:ascii="Times New Roman" w:hAnsi="Times New Roman" w:cs="Times New Roman"/>
          <w:lang w:val="en-US"/>
        </w:rPr>
        <w:t>#</w:t>
      </w:r>
      <w:r w:rsidRPr="005C3692">
        <w:rPr>
          <w:rFonts w:ascii="Times New Roman" w:hAnsi="Times New Roman" w:cs="Times New Roman"/>
          <w:b/>
          <w:bCs/>
          <w:color w:val="19191A"/>
        </w:rPr>
        <w:t xml:space="preserve"> </w:t>
      </w:r>
      <w:r w:rsidRPr="005C3692">
        <w:rPr>
          <w:rFonts w:ascii="Times New Roman" w:hAnsi="Times New Roman" w:cs="Times New Roman"/>
          <w:bCs/>
          <w:color w:val="19191A"/>
        </w:rPr>
        <w:t xml:space="preserve">Configure </w:t>
      </w:r>
      <w:proofErr w:type="spellStart"/>
      <w:r w:rsidRPr="005C3692">
        <w:rPr>
          <w:rFonts w:ascii="Times New Roman" w:hAnsi="Times New Roman" w:cs="Times New Roman"/>
          <w:bCs/>
          <w:color w:val="19191A"/>
        </w:rPr>
        <w:t>Alation</w:t>
      </w:r>
      <w:proofErr w:type="spellEnd"/>
      <w:r w:rsidRPr="005C3692">
        <w:rPr>
          <w:rFonts w:ascii="Times New Roman" w:hAnsi="Times New Roman" w:cs="Times New Roman"/>
          <w:bCs/>
          <w:color w:val="19191A"/>
        </w:rPr>
        <w:t xml:space="preserve"> to Use </w:t>
      </w:r>
      <w:proofErr w:type="spellStart"/>
      <w:r w:rsidRPr="005C3692">
        <w:rPr>
          <w:rFonts w:ascii="Times New Roman" w:hAnsi="Times New Roman" w:cs="Times New Roman"/>
          <w:bCs/>
          <w:color w:val="19191A"/>
        </w:rPr>
        <w:t>Alation</w:t>
      </w:r>
      <w:proofErr w:type="spellEnd"/>
      <w:r w:rsidRPr="005C3692">
        <w:rPr>
          <w:rFonts w:ascii="Times New Roman" w:hAnsi="Times New Roman" w:cs="Times New Roman"/>
          <w:bCs/>
          <w:color w:val="19191A"/>
        </w:rPr>
        <w:t xml:space="preserve"> Connector Manager</w:t>
      </w:r>
    </w:p>
    <w:p w14:paraId="1EC212D1" w14:textId="448C5BC6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71393" w14:textId="46603BD3" w:rsidR="005C3692" w:rsidRPr="005C3692" w:rsidRDefault="005C3692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5C3692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5C369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Enter the </w:t>
      </w: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5C369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shell:</w:t>
      </w:r>
    </w:p>
    <w:p w14:paraId="58B42E3C" w14:textId="77777777" w:rsidR="005C3692" w:rsidRPr="005C3692" w:rsidRDefault="005C3692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etc</w:t>
      </w:r>
      <w:proofErr w:type="spellEnd"/>
      <w:r w:rsidRPr="005C3692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proofErr w:type="gram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init.d</w:t>
      </w:r>
      <w:proofErr w:type="spellEnd"/>
      <w:proofErr w:type="gramEnd"/>
      <w:r w:rsidRPr="005C3692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shell</w:t>
      </w:r>
    </w:p>
    <w:p w14:paraId="71BCB316" w14:textId="5E9230D1" w:rsidR="005C3692" w:rsidRPr="005C3692" w:rsidRDefault="005C3692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5E32EE11" w14:textId="22C8ADD3" w:rsidR="005C3692" w:rsidRPr="005C3692" w:rsidRDefault="005C3692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5C369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# Only in 2024.1.5 and older, set the following </w:t>
      </w:r>
      <w:proofErr w:type="spellStart"/>
      <w:r w:rsidRPr="005C3692">
        <w:rPr>
          <w:rStyle w:val="Strong"/>
          <w:rFonts w:ascii="Times New Roman" w:hAnsi="Times New Roman" w:cs="Times New Roman"/>
          <w:b w:val="0"/>
          <w:bCs w:val="0"/>
          <w:color w:val="323232"/>
          <w:sz w:val="24"/>
          <w:szCs w:val="24"/>
          <w:shd w:val="clear" w:color="auto" w:fill="FFFFFF"/>
        </w:rPr>
        <w:t>alation_conf</w:t>
      </w:r>
      <w:proofErr w:type="spellEnd"/>
      <w:r w:rsidRPr="005C3692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parameters:</w:t>
      </w:r>
    </w:p>
    <w:p w14:paraId="37CEDD8F" w14:textId="50C525AA" w:rsidR="005C3692" w:rsidRPr="005C3692" w:rsidRDefault="005C3692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1A056561" w14:textId="329E4DF1" w:rsidR="005C3692" w:rsidRPr="005C3692" w:rsidRDefault="005C3692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proofErr w:type="gram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.hydra</w:t>
      </w:r>
      <w:proofErr w:type="gramEnd"/>
      <w:r w:rsidRPr="005C3692">
        <w:rPr>
          <w:rFonts w:ascii="Times New Roman" w:hAnsi="Times New Roman" w:cs="Times New Roman"/>
          <w:color w:val="323232"/>
          <w:sz w:val="24"/>
          <w:szCs w:val="24"/>
        </w:rPr>
        <w:t>_node.agent.hostname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-s</w:t>
      </w:r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localhost</w:t>
      </w:r>
    </w:p>
    <w:p w14:paraId="5C0EF14F" w14:textId="0E5AB5CA" w:rsidR="005C3692" w:rsidRPr="005C3692" w:rsidRDefault="005C3692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proofErr w:type="gram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.hydra</w:t>
      </w:r>
      <w:proofErr w:type="gramEnd"/>
      <w:r w:rsidRPr="005C3692">
        <w:rPr>
          <w:rFonts w:ascii="Times New Roman" w:hAnsi="Times New Roman" w:cs="Times New Roman"/>
          <w:color w:val="323232"/>
          <w:sz w:val="24"/>
          <w:szCs w:val="24"/>
        </w:rPr>
        <w:t>_node.agent.port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-s</w:t>
      </w:r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81</w:t>
      </w:r>
    </w:p>
    <w:p w14:paraId="444C50F2" w14:textId="4B90C78F" w:rsidR="005C3692" w:rsidRDefault="005C3692" w:rsidP="005C3692">
      <w:pPr>
        <w:pStyle w:val="HTMLPreformatted"/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5C3692">
        <w:rPr>
          <w:rFonts w:ascii="Times New Roman" w:hAnsi="Times New Roman" w:cs="Times New Roman"/>
          <w:color w:val="323232"/>
          <w:sz w:val="24"/>
          <w:szCs w:val="24"/>
        </w:rPr>
        <w:t>alation.hydra_node.agent.tls_disabled</w:t>
      </w:r>
      <w:proofErr w:type="spellEnd"/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Fonts w:ascii="Times New Roman" w:hAnsi="Times New Roman" w:cs="Times New Roman"/>
          <w:color w:val="323232"/>
          <w:sz w:val="24"/>
          <w:szCs w:val="24"/>
        </w:rPr>
        <w:t>–s</w:t>
      </w:r>
      <w:r w:rsidRPr="005C3692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5C3692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>True</w:t>
      </w:r>
    </w:p>
    <w:p w14:paraId="71EB145B" w14:textId="3ACC0806" w:rsidR="005C3692" w:rsidRDefault="005C3692" w:rsidP="005C3692">
      <w:pPr>
        <w:pStyle w:val="HTMLPreformatted"/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89FAE" w14:textId="68ECF21C" w:rsidR="005C3692" w:rsidRPr="00A34989" w:rsidRDefault="00A34989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A34989">
        <w:rPr>
          <w:rStyle w:val="w"/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A34989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Verify that the CLI tool </w:t>
      </w:r>
      <w:proofErr w:type="spellStart"/>
      <w:r w:rsidRPr="00A34989">
        <w:rPr>
          <w:rStyle w:val="pre"/>
          <w:rFonts w:ascii="Times New Roman" w:eastAsiaTheme="majorEastAsia" w:hAnsi="Times New Roman" w:cs="Times New Roman"/>
          <w:color w:val="C7254E"/>
          <w:sz w:val="24"/>
          <w:szCs w:val="24"/>
          <w:shd w:val="clear" w:color="auto" w:fill="F9F2F4"/>
        </w:rPr>
        <w:t>alation_ypireti</w:t>
      </w:r>
      <w:proofErr w:type="spellEnd"/>
      <w:r w:rsidRPr="00A34989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is operational:</w:t>
      </w:r>
    </w:p>
    <w:p w14:paraId="297E3F61" w14:textId="11B3AC4B" w:rsidR="00A34989" w:rsidRPr="00A34989" w:rsidRDefault="00A34989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72353EAF" w14:textId="2A4A5C21" w:rsidR="00A34989" w:rsidRPr="00A34989" w:rsidRDefault="00A34989" w:rsidP="00A34989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A34989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A34989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A34989">
        <w:rPr>
          <w:rFonts w:ascii="Times New Roman" w:hAnsi="Times New Roman" w:cs="Times New Roman"/>
          <w:color w:val="323232"/>
          <w:sz w:val="24"/>
          <w:szCs w:val="24"/>
        </w:rPr>
        <w:t>su</w:t>
      </w:r>
      <w:proofErr w:type="spellEnd"/>
      <w:r w:rsidRPr="00A34989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A34989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</w:p>
    <w:p w14:paraId="7FB2C099" w14:textId="7FA55D77" w:rsidR="00A34989" w:rsidRDefault="00A34989" w:rsidP="00A34989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A34989">
        <w:rPr>
          <w:rFonts w:ascii="Times New Roman" w:hAnsi="Times New Roman" w:cs="Times New Roman"/>
          <w:color w:val="323232"/>
          <w:sz w:val="24"/>
          <w:szCs w:val="24"/>
        </w:rPr>
        <w:t>alation_ypireti</w:t>
      </w:r>
      <w:proofErr w:type="spellEnd"/>
      <w:r w:rsidRPr="00A34989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A34989">
        <w:rPr>
          <w:rFonts w:ascii="Times New Roman" w:hAnsi="Times New Roman" w:cs="Times New Roman"/>
          <w:color w:val="323232"/>
          <w:sz w:val="24"/>
          <w:szCs w:val="24"/>
        </w:rPr>
        <w:t>list</w:t>
      </w:r>
    </w:p>
    <w:p w14:paraId="6CB5CAF5" w14:textId="46A6EE51" w:rsidR="00A34989" w:rsidRDefault="00A34989" w:rsidP="00A34989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325A33AB" w14:textId="77777777" w:rsidR="00A34989" w:rsidRPr="00A34989" w:rsidRDefault="00A34989" w:rsidP="00A34989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645FCB60" w14:textId="2F15AEC4" w:rsidR="00A34989" w:rsidRPr="005C3692" w:rsidRDefault="00A34989" w:rsidP="005C3692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A34989">
        <w:rPr>
          <w:rFonts w:ascii="Times New Roman" w:hAnsi="Times New Roman" w:cs="Times New Roman"/>
          <w:noProof/>
          <w:color w:val="323232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ABAE222" wp14:editId="0887D3F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131064" cy="103510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DC6A4" w14:textId="429B142A" w:rsidR="005C3692" w:rsidRDefault="005C3692" w:rsidP="00F375E4">
      <w:pPr>
        <w:rPr>
          <w:rFonts w:ascii="Helvetica" w:hAnsi="Helvetica"/>
          <w:color w:val="323232"/>
          <w:sz w:val="21"/>
          <w:szCs w:val="21"/>
          <w:shd w:val="clear" w:color="auto" w:fill="FFFFFF"/>
        </w:rPr>
      </w:pPr>
    </w:p>
    <w:p w14:paraId="0A1EFB16" w14:textId="69FB981F" w:rsidR="005C3692" w:rsidRPr="005C3692" w:rsidRDefault="005C3692" w:rsidP="00F375E4">
      <w:pPr>
        <w:rPr>
          <w:rFonts w:ascii="Helvetica" w:hAnsi="Helvetica"/>
          <w:color w:val="323232"/>
          <w:sz w:val="21"/>
          <w:szCs w:val="21"/>
          <w:shd w:val="clear" w:color="auto" w:fill="FFFFFF"/>
        </w:rPr>
      </w:pPr>
    </w:p>
    <w:p w14:paraId="73BE050F" w14:textId="26B4D65C" w:rsidR="005C3692" w:rsidRDefault="005C369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4F8BC" w14:textId="77CF8379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138BDD" w14:textId="5BA2F956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2E2EA4" w14:textId="77777777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B43B7D" w14:textId="77777777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CFA90" w14:textId="77777777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B9096" w14:textId="77777777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9EDE3" w14:textId="77777777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77D5C3" w14:textId="4B99B8CA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te : image is for reference</w:t>
      </w:r>
      <w:r w:rsidRPr="002F0AD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6672" behindDoc="1" locked="0" layoutInCell="1" allowOverlap="1" wp14:anchorId="11DBFF65" wp14:editId="09A587A3">
            <wp:simplePos x="0" y="0"/>
            <wp:positionH relativeFrom="column">
              <wp:posOffset>-400050</wp:posOffset>
            </wp:positionH>
            <wp:positionV relativeFrom="paragraph">
              <wp:posOffset>292100</wp:posOffset>
            </wp:positionV>
            <wp:extent cx="6451600" cy="4552950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04" cy="455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72C54" w14:textId="6B506C5D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A1E6E" w14:textId="249B83AA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16E799" w14:textId="62734D2F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4DFEF" w14:textId="50BF1781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F5A128" w14:textId="34E69524" w:rsidR="002F0AD8" w:rsidRDefault="002F0AD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4635E" w14:textId="59C8DA60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6E86C5" w14:textId="7C7EF08E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DF6788" w14:textId="47D23B6E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3EC300" w14:textId="73180FC1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1465C" w14:textId="0C2F406A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6D6E3" w14:textId="3F89E2C9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CDFCC2" w14:textId="1F35F6AA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49C64" w14:textId="63559935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E3815C" w14:textId="76E0D987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05FE30" w14:textId="27AF8A53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17CB9" w14:textId="60E0DDB6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A66B21" w14:textId="149AA01C" w:rsidR="009B7A0F" w:rsidRDefault="009B7A0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FD1CA7" w14:textId="3DB80C71" w:rsidR="009B7A0F" w:rsidRDefault="009B7A0F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  <w:r w:rsidRPr="009B7A0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Now that you have successfully installed </w:t>
      </w:r>
      <w:proofErr w:type="spellStart"/>
      <w:r w:rsidRPr="009B7A0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9B7A0F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Connector Manager, you can proceed to install individual OCF connectors.</w:t>
      </w:r>
    </w:p>
    <w:p w14:paraId="58C223C4" w14:textId="5529A07C" w:rsidR="004B4946" w:rsidRDefault="004B4946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1FBE43DB" w14:textId="5223B5EF" w:rsidR="004B4946" w:rsidRDefault="004B4946" w:rsidP="004B494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Installation of </w:t>
      </w:r>
      <w:proofErr w:type="spellStart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>Alation</w:t>
      </w:r>
      <w:proofErr w:type="spellEnd"/>
      <w:r>
        <w:rPr>
          <w:rFonts w:ascii="Times New Roman" w:hAnsi="Times New Roman" w:cs="Times New Roman"/>
          <w:color w:val="ED7D31" w:themeColor="accent2"/>
          <w:sz w:val="32"/>
          <w:szCs w:val="32"/>
          <w:lang w:val="en-US"/>
        </w:rPr>
        <w:t xml:space="preserve"> Connectors.</w:t>
      </w:r>
    </w:p>
    <w:p w14:paraId="3F07667D" w14:textId="2D3452A5" w:rsidR="004B4946" w:rsidRPr="00F27C24" w:rsidRDefault="004B494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7C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Installation of </w:t>
      </w:r>
      <w:proofErr w:type="spellStart"/>
      <w:r w:rsidRPr="00F27C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tion</w:t>
      </w:r>
      <w:proofErr w:type="spellEnd"/>
      <w:r w:rsidRPr="00F27C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nectors has 2 way </w:t>
      </w:r>
    </w:p>
    <w:p w14:paraId="4B533DC9" w14:textId="3741F3AF" w:rsidR="004B4946" w:rsidRDefault="004B4946" w:rsidP="004B494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362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. using CLI Install the connectors</w:t>
      </w:r>
    </w:p>
    <w:p w14:paraId="782E5132" w14:textId="0E064D82" w:rsidR="00410D98" w:rsidRPr="00603A8B" w:rsidRDefault="001A7747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43" w:history="1">
        <w:r w:rsidR="00410D98" w:rsidRPr="00603A8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sources/OpenConnectorFramework/OCFInstallBIConnectors.html</w:t>
        </w:r>
      </w:hyperlink>
    </w:p>
    <w:p w14:paraId="2033B3D5" w14:textId="77777777" w:rsidR="00410D98" w:rsidRPr="00836238" w:rsidRDefault="00410D98" w:rsidP="004B494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736E648" w14:textId="0B917C08" w:rsidR="00F27C24" w:rsidRDefault="00AA7862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Login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ge where we get license and installer file </w:t>
      </w:r>
    </w:p>
    <w:p w14:paraId="674FEDEC" w14:textId="29425BDD" w:rsidR="00AA7862" w:rsidRDefault="00AA7862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</w:t>
      </w:r>
      <w:r w:rsidRPr="00AA7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ick on Connectors </w:t>
      </w:r>
      <w:r w:rsidRPr="00AA7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wnload specific connector .Zip file</w:t>
      </w:r>
    </w:p>
    <w:p w14:paraId="71CAFC42" w14:textId="77777777" w:rsidR="00032D36" w:rsidRDefault="00032D3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A290B3" w14:textId="14047F65" w:rsidR="00032D36" w:rsidRDefault="00032D3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stall OCF Connector</w:t>
      </w:r>
    </w:p>
    <w:p w14:paraId="5278C883" w14:textId="38E1109B" w:rsidR="00032D36" w:rsidRPr="00032D36" w:rsidRDefault="00032D36" w:rsidP="00032D36">
      <w:pPr>
        <w:pStyle w:val="ListParagraph"/>
        <w:numPr>
          <w:ilvl w:val="0"/>
          <w:numId w:val="40"/>
        </w:numPr>
        <w:shd w:val="clear" w:color="auto" w:fill="FFFFFF"/>
        <w:spacing w:before="180" w:after="0" w:line="39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lastRenderedPageBreak/>
        <w:t xml:space="preserve">Copy the Zip file with the connector package to a directory on the </w:t>
      </w:r>
      <w:proofErr w:type="spellStart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host accessible from inside the </w:t>
      </w:r>
      <w:proofErr w:type="spellStart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Alation</w:t>
      </w:r>
      <w:proofErr w:type="spellEnd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  <w:proofErr w:type="spellStart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Chroot</w:t>
      </w:r>
      <w:proofErr w:type="spellEnd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, for example /</w:t>
      </w:r>
      <w:proofErr w:type="spellStart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tmp</w:t>
      </w:r>
      <w:proofErr w:type="spellEnd"/>
      <w:r w:rsidRPr="00032D36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 xml:space="preserve"> </w:t>
      </w:r>
    </w:p>
    <w:p w14:paraId="378463BD" w14:textId="27E85495" w:rsidR="00032D36" w:rsidRPr="00032D36" w:rsidRDefault="00032D36" w:rsidP="00032D36">
      <w:pPr>
        <w:pStyle w:val="ListParagraph"/>
        <w:numPr>
          <w:ilvl w:val="0"/>
          <w:numId w:val="40"/>
        </w:numPr>
        <w:shd w:val="clear" w:color="auto" w:fill="FFFFFF"/>
        <w:spacing w:before="180" w:after="0" w:line="39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r w:rsidRPr="00032D3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On the 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032D3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host, install the connector from the 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032D36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shell:</w:t>
      </w:r>
    </w:p>
    <w:p w14:paraId="1701A096" w14:textId="77777777" w:rsidR="00032D36" w:rsidRPr="00032D36" w:rsidRDefault="00032D36" w:rsidP="00032D36">
      <w:pPr>
        <w:pStyle w:val="ListParagraph"/>
        <w:shd w:val="clear" w:color="auto" w:fill="FFFFFF"/>
        <w:spacing w:before="180" w:after="0" w:line="39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</w:p>
    <w:p w14:paraId="44B5C4C1" w14:textId="3AA183DB" w:rsidR="00011311" w:rsidRP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etc</w:t>
      </w:r>
      <w:proofErr w:type="spellEnd"/>
      <w:r w:rsidRPr="00032D36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proofErr w:type="gram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init.d</w:t>
      </w:r>
      <w:proofErr w:type="spellEnd"/>
      <w:proofErr w:type="gramEnd"/>
      <w:r w:rsidRPr="00032D36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shell</w:t>
      </w:r>
    </w:p>
    <w:p w14:paraId="66AECE40" w14:textId="77777777" w:rsidR="00032D36" w:rsidRP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sudo</w:t>
      </w:r>
      <w:proofErr w:type="spellEnd"/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su</w:t>
      </w:r>
      <w:proofErr w:type="spellEnd"/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</w:p>
    <w:p w14:paraId="5B2B485D" w14:textId="77777777" w:rsidR="00032D36" w:rsidRP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032D36">
        <w:rPr>
          <w:rStyle w:val="nb"/>
          <w:rFonts w:ascii="Times New Roman" w:hAnsi="Times New Roman" w:cs="Times New Roman"/>
          <w:color w:val="336666"/>
          <w:sz w:val="24"/>
          <w:szCs w:val="24"/>
        </w:rPr>
        <w:t>cd</w:t>
      </w:r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/</w:t>
      </w: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tmp</w:t>
      </w:r>
      <w:proofErr w:type="spellEnd"/>
    </w:p>
    <w:p w14:paraId="2683ECD5" w14:textId="6D37A6AF" w:rsid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032D36">
        <w:rPr>
          <w:rFonts w:ascii="Times New Roman" w:hAnsi="Times New Roman" w:cs="Times New Roman"/>
          <w:color w:val="323232"/>
          <w:sz w:val="24"/>
          <w:szCs w:val="24"/>
        </w:rPr>
        <w:t>alation_ypireti</w:t>
      </w:r>
      <w:proofErr w:type="spellEnd"/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install</w:t>
      </w:r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--path</w:t>
      </w:r>
      <w:r w:rsidRPr="00032D36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Pr="00032D36">
        <w:rPr>
          <w:rFonts w:ascii="Times New Roman" w:hAnsi="Times New Roman" w:cs="Times New Roman"/>
          <w:color w:val="323232"/>
          <w:sz w:val="24"/>
          <w:szCs w:val="24"/>
        </w:rPr>
        <w:t>&lt;connector-x.x.x.x.zip&gt;</w:t>
      </w:r>
    </w:p>
    <w:p w14:paraId="0B026DEE" w14:textId="06C83B4D" w:rsid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r w:rsidRPr="00032D36">
        <w:rPr>
          <w:rFonts w:ascii="Times New Roman" w:hAnsi="Times New Roman" w:cs="Times New Roman"/>
          <w:noProof/>
          <w:color w:val="323232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B51B885" wp14:editId="37AB563F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31510" cy="1085850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5FEE93" w14:textId="67A3823D" w:rsidR="00032D36" w:rsidRPr="00032D36" w:rsidRDefault="00032D36" w:rsidP="00032D36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0B97F6A0" w14:textId="77777777" w:rsidR="00032D36" w:rsidRDefault="00032D3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E7E07C" w14:textId="77777777" w:rsidR="00AA7862" w:rsidRPr="00F27C24" w:rsidRDefault="00AA7862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EB9239" w14:textId="1769139B" w:rsidR="00032D36" w:rsidRDefault="00032D3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728257" w14:textId="19471C7F" w:rsidR="00032D36" w:rsidRDefault="00032D36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1CF566" w14:textId="4C72211E" w:rsidR="0042098B" w:rsidRDefault="0042098B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9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16D5FED" wp14:editId="6BABA30D">
            <wp:extent cx="5731510" cy="19367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BC42" w14:textId="717C8AE2" w:rsidR="0042098B" w:rsidRDefault="0042098B" w:rsidP="004B494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E8F943" w14:textId="24E23479" w:rsidR="00410D98" w:rsidRDefault="00410D98" w:rsidP="00410D9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able OCF Connector Usage</w:t>
      </w:r>
    </w:p>
    <w:p w14:paraId="1503DA54" w14:textId="2F362156" w:rsidR="00410D98" w:rsidRPr="00410D98" w:rsidRDefault="00410D98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951CB8" w14:textId="4966383E" w:rsidR="00410D98" w:rsidRP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10D98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410D9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gramStart"/>
      <w:r w:rsidRPr="00410D98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410D98">
        <w:rPr>
          <w:rFonts w:ascii="Times New Roman" w:hAnsi="Times New Roman" w:cs="Times New Roman"/>
          <w:color w:val="323232"/>
          <w:sz w:val="24"/>
          <w:szCs w:val="24"/>
        </w:rPr>
        <w:t>_flags.enable_gbm_v2_connector_strategy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 –s True</w:t>
      </w:r>
    </w:p>
    <w:p w14:paraId="6E7BA1E5" w14:textId="71F67045" w:rsid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10D98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410D98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gramStart"/>
      <w:r w:rsidRPr="00410D98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410D98">
        <w:rPr>
          <w:rFonts w:ascii="Times New Roman" w:hAnsi="Times New Roman" w:cs="Times New Roman"/>
          <w:color w:val="323232"/>
          <w:sz w:val="24"/>
          <w:szCs w:val="24"/>
        </w:rPr>
        <w:t>_flags.enable_lineage_v2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 –s True</w:t>
      </w:r>
    </w:p>
    <w:p w14:paraId="163E06BF" w14:textId="226DB591" w:rsid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65DB4A6C" w14:textId="77777777" w:rsid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04EA7D63" w14:textId="23D4F4B8" w:rsid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3BBD06F1" w14:textId="77777777" w:rsidR="00410D98" w:rsidRPr="00410D98" w:rsidRDefault="00410D98" w:rsidP="00410D98">
      <w:pPr>
        <w:pStyle w:val="HTMLPreformatted"/>
        <w:rPr>
          <w:rFonts w:ascii="Times New Roman" w:hAnsi="Times New Roman" w:cs="Times New Roman"/>
          <w:color w:val="323232"/>
          <w:sz w:val="24"/>
          <w:szCs w:val="24"/>
        </w:rPr>
      </w:pPr>
    </w:p>
    <w:p w14:paraId="4AA9A879" w14:textId="2D97C5BE" w:rsidR="00410D98" w:rsidRDefault="00410D98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89D913" w14:textId="3BC207A7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AC67C3" w14:textId="3947A399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5BF9EE" w14:textId="00B88BB4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D41D08" w14:textId="2E6D71EB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B8088F" w14:textId="65C63C5C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0671AA" w14:textId="5D2A1B58" w:rsidR="0097225C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67E240" w14:textId="77777777" w:rsidR="0097225C" w:rsidRPr="00410D98" w:rsidRDefault="0097225C" w:rsidP="00410D9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03D29C" w14:textId="55F72093" w:rsidR="00F27C24" w:rsidRPr="00836238" w:rsidRDefault="00032D36" w:rsidP="004B494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362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2.</w:t>
      </w:r>
      <w:r w:rsidR="00F27C24" w:rsidRPr="008362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ing GUI Install the connectors</w:t>
      </w:r>
    </w:p>
    <w:p w14:paraId="3D516FE3" w14:textId="61B5D3C6" w:rsidR="0097225C" w:rsidRPr="00405857" w:rsidRDefault="001A7747" w:rsidP="004058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46" w:history="1">
        <w:r w:rsidR="0097225C" w:rsidRPr="00447A6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lation.com/en/latest/sources/OpenConnectorFramework/ManageConnectors/ManageConnectors.html</w:t>
        </w:r>
      </w:hyperlink>
    </w:p>
    <w:p w14:paraId="31BD31FB" w14:textId="77777777" w:rsidR="0097225C" w:rsidRDefault="0097225C" w:rsidP="0097225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BF9515" w14:textId="28C1E6BA" w:rsidR="0097225C" w:rsidRPr="00405857" w:rsidRDefault="0097225C" w:rsidP="00972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05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to</w:t>
      </w:r>
      <w:proofErr w:type="spellEnd"/>
      <w:r w:rsidRPr="00405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Pr="00405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ation</w:t>
      </w:r>
      <w:proofErr w:type="spellEnd"/>
      <w:r w:rsidRPr="00405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 and Enable these parameters.</w:t>
      </w:r>
    </w:p>
    <w:p w14:paraId="2E4219BF" w14:textId="77777777" w:rsidR="0097225C" w:rsidRPr="00405857" w:rsidRDefault="0097225C" w:rsidP="0097225C">
      <w:pPr>
        <w:pStyle w:val="HTMLPreformatted"/>
        <w:ind w:left="720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05857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40585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gramStart"/>
      <w:r w:rsidRPr="00405857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405857">
        <w:rPr>
          <w:rFonts w:ascii="Times New Roman" w:hAnsi="Times New Roman" w:cs="Times New Roman"/>
          <w:color w:val="323232"/>
          <w:sz w:val="24"/>
          <w:szCs w:val="24"/>
        </w:rPr>
        <w:t>_flags.enable_gbm_v2_connector_strategy –s True</w:t>
      </w:r>
    </w:p>
    <w:p w14:paraId="2647B070" w14:textId="7EF656B3" w:rsidR="00405857" w:rsidRPr="00405857" w:rsidRDefault="0097225C" w:rsidP="00405857">
      <w:pPr>
        <w:pStyle w:val="HTMLPreformatted"/>
        <w:ind w:left="720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 w:rsidRPr="00405857">
        <w:rPr>
          <w:rFonts w:ascii="Times New Roman" w:hAnsi="Times New Roman" w:cs="Times New Roman"/>
          <w:color w:val="323232"/>
          <w:sz w:val="24"/>
          <w:szCs w:val="24"/>
        </w:rPr>
        <w:t>alation_conf</w:t>
      </w:r>
      <w:proofErr w:type="spellEnd"/>
      <w:r w:rsidRPr="00405857">
        <w:rPr>
          <w:rStyle w:val="w"/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gramStart"/>
      <w:r w:rsidRPr="00405857">
        <w:rPr>
          <w:rFonts w:ascii="Times New Roman" w:hAnsi="Times New Roman" w:cs="Times New Roman"/>
          <w:color w:val="323232"/>
          <w:sz w:val="24"/>
          <w:szCs w:val="24"/>
        </w:rPr>
        <w:t>alation.feature</w:t>
      </w:r>
      <w:proofErr w:type="gramEnd"/>
      <w:r w:rsidRPr="00405857">
        <w:rPr>
          <w:rFonts w:ascii="Times New Roman" w:hAnsi="Times New Roman" w:cs="Times New Roman"/>
          <w:color w:val="323232"/>
          <w:sz w:val="24"/>
          <w:szCs w:val="24"/>
        </w:rPr>
        <w:t>_flags.enable_lineage_v2 –s True</w:t>
      </w:r>
    </w:p>
    <w:p w14:paraId="73B7666A" w14:textId="58F66FF3" w:rsidR="00405857" w:rsidRPr="00405857" w:rsidRDefault="00405857" w:rsidP="00405857">
      <w:pPr>
        <w:pStyle w:val="HTMLPreformatted"/>
        <w:ind w:left="720"/>
        <w:rPr>
          <w:rFonts w:ascii="Times New Roman" w:hAnsi="Times New Roman" w:cs="Times New Roman"/>
          <w:color w:val="323232"/>
          <w:sz w:val="24"/>
          <w:szCs w:val="24"/>
        </w:rPr>
      </w:pPr>
    </w:p>
    <w:p w14:paraId="6E7F029C" w14:textId="77777777" w:rsidR="00405857" w:rsidRPr="00405857" w:rsidRDefault="00405857" w:rsidP="00405857">
      <w:pPr>
        <w:pStyle w:val="HTMLPreformatted"/>
        <w:numPr>
          <w:ilvl w:val="0"/>
          <w:numId w:val="41"/>
        </w:numPr>
        <w:rPr>
          <w:rFonts w:ascii="Times New Roman" w:hAnsi="Times New Roman" w:cs="Times New Roman"/>
          <w:color w:val="323232"/>
          <w:sz w:val="24"/>
          <w:szCs w:val="24"/>
        </w:rPr>
      </w:pPr>
      <w:r w:rsidRPr="00405857">
        <w:rPr>
          <w:rFonts w:ascii="Times New Roman" w:hAnsi="Times New Roman" w:cs="Times New Roman"/>
          <w:color w:val="323232"/>
          <w:sz w:val="24"/>
          <w:szCs w:val="24"/>
        </w:rPr>
        <w:t xml:space="preserve">Login to </w:t>
      </w:r>
      <w:proofErr w:type="spellStart"/>
      <w:r w:rsidRPr="00405857">
        <w:rPr>
          <w:rFonts w:ascii="Times New Roman" w:hAnsi="Times New Roman" w:cs="Times New Roman"/>
          <w:color w:val="323232"/>
          <w:sz w:val="24"/>
          <w:szCs w:val="24"/>
        </w:rPr>
        <w:t>Alation</w:t>
      </w:r>
      <w:proofErr w:type="spellEnd"/>
      <w:r w:rsidRPr="00405857">
        <w:rPr>
          <w:rFonts w:ascii="Times New Roman" w:hAnsi="Times New Roman" w:cs="Times New Roman"/>
          <w:color w:val="323232"/>
          <w:sz w:val="24"/>
          <w:szCs w:val="24"/>
        </w:rPr>
        <w:t xml:space="preserve"> Web page.</w:t>
      </w:r>
    </w:p>
    <w:p w14:paraId="6358C88B" w14:textId="77777777" w:rsidR="00405857" w:rsidRPr="00405857" w:rsidRDefault="00405857" w:rsidP="00405857">
      <w:pPr>
        <w:pStyle w:val="ListParagraph"/>
        <w:numPr>
          <w:ilvl w:val="0"/>
          <w:numId w:val="41"/>
        </w:numPr>
        <w:shd w:val="clear" w:color="auto" w:fill="FFFFFF"/>
        <w:spacing w:before="180" w:after="180" w:line="390" w:lineRule="atLeast"/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</w:pPr>
      <w:r w:rsidRPr="00405857">
        <w:rPr>
          <w:rFonts w:ascii="Times New Roman" w:eastAsia="Times New Roman" w:hAnsi="Times New Roman" w:cs="Times New Roman"/>
          <w:color w:val="323232"/>
          <w:sz w:val="24"/>
          <w:szCs w:val="24"/>
          <w:lang w:val="en-IN" w:eastAsia="en-IN"/>
        </w:rPr>
        <w:t>Click the Install New Connector button on the Connectors Dashboard page.</w:t>
      </w:r>
    </w:p>
    <w:p w14:paraId="0219792C" w14:textId="7844514A" w:rsidR="00405857" w:rsidRPr="00405857" w:rsidRDefault="00405857" w:rsidP="00405857">
      <w:pPr>
        <w:pStyle w:val="HTMLPreformatted"/>
        <w:numPr>
          <w:ilvl w:val="0"/>
          <w:numId w:val="41"/>
        </w:numPr>
        <w:rPr>
          <w:rFonts w:ascii="Times New Roman" w:hAnsi="Times New Roman" w:cs="Times New Roman"/>
          <w:color w:val="323232"/>
          <w:sz w:val="24"/>
          <w:szCs w:val="24"/>
        </w:rPr>
      </w:pPr>
      <w:r w:rsidRPr="0040585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Drag and drop or select the OCF Connector Zip file.</w:t>
      </w:r>
    </w:p>
    <w:p w14:paraId="6FEF795E" w14:textId="77777777" w:rsidR="00405857" w:rsidRPr="00405857" w:rsidRDefault="00405857" w:rsidP="00405857">
      <w:pPr>
        <w:pStyle w:val="HTMLPreformatted"/>
        <w:ind w:left="720"/>
        <w:rPr>
          <w:rFonts w:ascii="Times New Roman" w:hAnsi="Times New Roman" w:cs="Times New Roman"/>
          <w:color w:val="323232"/>
          <w:sz w:val="24"/>
          <w:szCs w:val="24"/>
        </w:rPr>
      </w:pPr>
    </w:p>
    <w:p w14:paraId="4B68FBBA" w14:textId="703B4839" w:rsidR="00405857" w:rsidRPr="00405857" w:rsidRDefault="00405857" w:rsidP="00405857">
      <w:pPr>
        <w:pStyle w:val="HTMLPreformatted"/>
        <w:numPr>
          <w:ilvl w:val="0"/>
          <w:numId w:val="41"/>
        </w:numPr>
        <w:rPr>
          <w:rFonts w:ascii="Times New Roman" w:hAnsi="Times New Roman" w:cs="Times New Roman"/>
          <w:color w:val="323232"/>
          <w:sz w:val="24"/>
          <w:szCs w:val="24"/>
        </w:rPr>
      </w:pPr>
      <w:r w:rsidRPr="0040585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Once the installation is complete, </w:t>
      </w:r>
      <w:proofErr w:type="spellStart"/>
      <w:r w:rsidRPr="0040585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Alation</w:t>
      </w:r>
      <w:proofErr w:type="spellEnd"/>
      <w:r w:rsidRPr="00405857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will display a success message.</w:t>
      </w:r>
      <w:r w:rsidRPr="00405857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14:paraId="09AF1020" w14:textId="77777777" w:rsidR="00405857" w:rsidRPr="00405857" w:rsidRDefault="00405857" w:rsidP="00405857">
      <w:pPr>
        <w:pStyle w:val="HTMLPreformatted"/>
        <w:ind w:left="720"/>
        <w:rPr>
          <w:rFonts w:ascii="Times New Roman" w:hAnsi="Times New Roman" w:cs="Times New Roman"/>
          <w:color w:val="323232"/>
          <w:sz w:val="24"/>
          <w:szCs w:val="24"/>
        </w:rPr>
      </w:pPr>
    </w:p>
    <w:p w14:paraId="38FEA032" w14:textId="2785508C" w:rsidR="004B4946" w:rsidRDefault="004B4946" w:rsidP="00F375E4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406FD018" w14:textId="2DD2E2BB" w:rsidR="004B4946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6A0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8720" behindDoc="1" locked="0" layoutInCell="1" allowOverlap="1" wp14:anchorId="62D83A90" wp14:editId="067FDD5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985260"/>
            <wp:effectExtent l="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E50FA60" w14:textId="2189B5D1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10E6FF" w14:textId="645CF6A9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6F9B7E" w14:textId="0556A241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B429F" w14:textId="3EC3D4DF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A3C09" w14:textId="304B1E07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BC27E" w14:textId="1801A415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0896E" w14:textId="423995A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E5A45" w14:textId="4EE132A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071E1" w14:textId="7B93C6EF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3B44F" w14:textId="4F4BE311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2E136" w14:textId="40782478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1BE66F" w14:textId="2B18208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3FDE8" w14:textId="29CF28C8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C3915" w14:textId="41C0DA3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FA594" w14:textId="6375A180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18B2F" w14:textId="358D6062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B7700A" w14:textId="268C8E6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F31DF" w14:textId="19F5579B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2E9046" w14:textId="476F843D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0F18D" w14:textId="1A88548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6A0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2E583376" wp14:editId="3EE9E38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737485"/>
            <wp:effectExtent l="0" t="0" r="2540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B1EE7C0" w14:textId="25829141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0B4401" w14:textId="660AB07C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161F5" w14:textId="7F1B1759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BBFC5" w14:textId="67170E38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96C3B" w14:textId="54554DE3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9F1FA" w14:textId="581474A6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BE14B" w14:textId="41BA2CCC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55332" w14:textId="364E9210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463737" w14:textId="6BABAF44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FC4E1" w14:textId="12644608" w:rsidR="00916A00" w:rsidRDefault="00916A0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6A0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0768" behindDoc="1" locked="0" layoutInCell="1" allowOverlap="1" wp14:anchorId="25B515CC" wp14:editId="5565571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794635"/>
            <wp:effectExtent l="0" t="0" r="254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BDF670B" w14:textId="67299857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625EF" w14:textId="6F53AC71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B6C26" w14:textId="389E065F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74181" w14:textId="302665E2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F4F2A" w14:textId="22E5304E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AE2A6" w14:textId="005CF5F0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53A659" w14:textId="348A603A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9A6ECE" w14:textId="79F7A1D8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08D12F" w14:textId="21F03A7D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08F80" w14:textId="3F2E8AC1" w:rsidR="00FE7A0E" w:rsidRDefault="00FE7A0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7A0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1792" behindDoc="1" locked="0" layoutInCell="1" allowOverlap="1" wp14:anchorId="40187A48" wp14:editId="4DF8D09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69113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8DDD29" w14:textId="2AFDDFC6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E8791" w14:textId="53110308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AE228C" w14:textId="5B412253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CEB36D" w14:textId="100625E2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80BDE" w14:textId="1A2B707F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77BBA" w14:textId="005CF21D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C0E5AE" w14:textId="6C5D8F43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DFAFE" w14:textId="2047B73E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D788C" w14:textId="7B766DDF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D2072" w14:textId="37B570F1" w:rsidR="00EA180D" w:rsidRPr="00EA180D" w:rsidRDefault="00EA180D" w:rsidP="00EA180D">
      <w:pPr>
        <w:jc w:val="center"/>
        <w:rPr>
          <w:rFonts w:ascii="Algerian" w:hAnsi="Algerian" w:cs="Times New Roman"/>
          <w:b/>
          <w:color w:val="ED7D31" w:themeColor="accent2"/>
          <w:sz w:val="36"/>
          <w:szCs w:val="36"/>
          <w:lang w:val="en-US"/>
        </w:rPr>
      </w:pPr>
      <w:r w:rsidRPr="00EA180D">
        <w:rPr>
          <w:rFonts w:ascii="Algerian" w:hAnsi="Algerian" w:cs="Times New Roman"/>
          <w:b/>
          <w:color w:val="ED7D31" w:themeColor="accent2"/>
          <w:sz w:val="36"/>
          <w:szCs w:val="36"/>
          <w:lang w:val="en-US"/>
        </w:rPr>
        <w:t xml:space="preserve">Preparing </w:t>
      </w:r>
      <w:proofErr w:type="spellStart"/>
      <w:r w:rsidRPr="00EA180D">
        <w:rPr>
          <w:rFonts w:ascii="Algerian" w:hAnsi="Algerian" w:cs="Times New Roman"/>
          <w:b/>
          <w:color w:val="ED7D31" w:themeColor="accent2"/>
          <w:sz w:val="36"/>
          <w:szCs w:val="36"/>
          <w:lang w:val="en-US"/>
        </w:rPr>
        <w:t>Alation</w:t>
      </w:r>
      <w:proofErr w:type="spellEnd"/>
      <w:r w:rsidRPr="00EA180D">
        <w:rPr>
          <w:rFonts w:ascii="Algerian" w:hAnsi="Algerian" w:cs="Times New Roman"/>
          <w:b/>
          <w:color w:val="ED7D31" w:themeColor="accent2"/>
          <w:sz w:val="36"/>
          <w:szCs w:val="36"/>
          <w:lang w:val="en-US"/>
        </w:rPr>
        <w:t xml:space="preserve"> Tool AWS server cloud setup with Load balancer and ACM certificate manager </w:t>
      </w:r>
    </w:p>
    <w:p w14:paraId="096201AC" w14:textId="4308A6A9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F2493B" w14:textId="34B0E498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1:</w:t>
      </w:r>
    </w:p>
    <w:p w14:paraId="3DEE77A3" w14:textId="7509F787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Create a AWS Ec2 Instanc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figuration.</w:t>
      </w:r>
    </w:p>
    <w:p w14:paraId="1A69E517" w14:textId="5E7B3285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Attac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mounted volume disk.</w:t>
      </w:r>
    </w:p>
    <w:p w14:paraId="374DF574" w14:textId="5130C088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Allow all the ports as per requirement in AWS Security Group.</w:t>
      </w:r>
    </w:p>
    <w:p w14:paraId="56570775" w14:textId="58920595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D0F99" w14:textId="41DD5EA8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180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671734A" wp14:editId="59B74BBA">
            <wp:extent cx="5731510" cy="1067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FE8" w14:textId="3305EFB1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93278" w14:textId="6883A1B5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180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C21CA2E" wp14:editId="3238ADC5">
            <wp:extent cx="5731510" cy="11563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AB" w14:textId="5E3F0527" w:rsidR="00EA180D" w:rsidRDefault="00EA180D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B584E2" w14:textId="3F0B3688" w:rsidR="00EA180D" w:rsidRDefault="00FC24DE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24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56A94B4" wp14:editId="2D67390B">
            <wp:extent cx="5731510" cy="26885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D3B4" w14:textId="76406050" w:rsidR="00CC31C0" w:rsidRDefault="00CC31C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9F9CB9" w14:textId="58D25D1A" w:rsidR="00CC31C0" w:rsidRDefault="00CC31C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2</w:t>
      </w:r>
    </w:p>
    <w:p w14:paraId="194A8C55" w14:textId="27D6CA2F" w:rsidR="00CC31C0" w:rsidRDefault="00CC31C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reate https certificate from AWS certificate manager</w:t>
      </w:r>
    </w:p>
    <w:p w14:paraId="5431C659" w14:textId="40ABF545" w:rsidR="00CC31C0" w:rsidRDefault="00CC31C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reate a AWS certificate</w:t>
      </w:r>
      <w:r w:rsidR="00BA74C8">
        <w:rPr>
          <w:rFonts w:ascii="Times New Roman" w:hAnsi="Times New Roman" w:cs="Times New Roman"/>
          <w:sz w:val="24"/>
          <w:szCs w:val="24"/>
          <w:lang w:val="en-US"/>
        </w:rPr>
        <w:t xml:space="preserve"> and save it.</w:t>
      </w:r>
    </w:p>
    <w:p w14:paraId="1FED3461" w14:textId="77777777" w:rsidR="00BA74C8" w:rsidRDefault="00BA74C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0EF9D3" w14:textId="16E9B658" w:rsidR="00CC31C0" w:rsidRDefault="00CC31C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1C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C40C1E7" wp14:editId="083B81D0">
            <wp:extent cx="5731510" cy="20370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1261" w14:textId="26125F74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FACA3F" w14:textId="70CBE72A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3</w:t>
      </w:r>
    </w:p>
    <w:p w14:paraId="59703902" w14:textId="7B73B2A8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reate Load balancer for AWS EC2 Instance.</w:t>
      </w:r>
    </w:p>
    <w:p w14:paraId="2099E0D4" w14:textId="379EB9CD" w:rsidR="00587987" w:rsidRDefault="0058798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keep it Internet Facing</w:t>
      </w:r>
    </w:p>
    <w:p w14:paraId="5F4ACBA8" w14:textId="64678F4A" w:rsidR="00587987" w:rsidRDefault="0058798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Add IPv4 load balanc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</w:p>
    <w:p w14:paraId="73F0EF7C" w14:textId="48522989" w:rsidR="00587987" w:rsidRDefault="0058798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Add security group with all ports open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p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subnets.</w:t>
      </w:r>
    </w:p>
    <w:p w14:paraId="13104197" w14:textId="40E76A55" w:rsidR="00587987" w:rsidRDefault="00587987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Add Listener and Routing of port </w:t>
      </w:r>
      <w:r w:rsidR="00096027">
        <w:rPr>
          <w:rFonts w:ascii="Times New Roman" w:hAnsi="Times New Roman" w:cs="Times New Roman"/>
          <w:sz w:val="24"/>
          <w:szCs w:val="24"/>
          <w:lang w:val="en-US"/>
        </w:rPr>
        <w:t>4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target group</w:t>
      </w:r>
    </w:p>
    <w:p w14:paraId="08E70889" w14:textId="66584E71" w:rsidR="003B0F1F" w:rsidRDefault="003B0F1F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905C86">
        <w:rPr>
          <w:rFonts w:ascii="Times New Roman" w:hAnsi="Times New Roman" w:cs="Times New Roman"/>
          <w:sz w:val="24"/>
          <w:szCs w:val="24"/>
          <w:lang w:val="en-US"/>
        </w:rPr>
        <w:t xml:space="preserve">From Secure listener </w:t>
      </w:r>
      <w:r>
        <w:rPr>
          <w:rFonts w:ascii="Times New Roman" w:hAnsi="Times New Roman" w:cs="Times New Roman"/>
          <w:sz w:val="24"/>
          <w:szCs w:val="24"/>
          <w:lang w:val="en-US"/>
        </w:rPr>
        <w:t>check below ACM certificate</w:t>
      </w:r>
      <w:r w:rsidR="00905C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2F86E" w14:textId="43763B04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Add the subnets in Load balancer.</w:t>
      </w:r>
    </w:p>
    <w:p w14:paraId="29C2DB8D" w14:textId="32120700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Add the Certificate in Load balancer</w:t>
      </w:r>
    </w:p>
    <w:p w14:paraId="78A3601E" w14:textId="61C55360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reate a Target group.</w:t>
      </w:r>
    </w:p>
    <w:p w14:paraId="6A1C7D7D" w14:textId="49F86A47" w:rsidR="00DF5565" w:rsidRDefault="00DF5565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Add Target group to particular instance</w:t>
      </w:r>
    </w:p>
    <w:p w14:paraId="3298BB64" w14:textId="595D8C0B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Route the Traffic to port 80 ,443 in Target group.</w:t>
      </w:r>
    </w:p>
    <w:p w14:paraId="4870614B" w14:textId="793C02A9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79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9B7A46A" wp14:editId="7591CDE8">
            <wp:extent cx="5731510" cy="1571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83D" w14:textId="2FB6D884" w:rsidR="00892793" w:rsidRDefault="00892793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D0B85" w14:textId="4959E42F" w:rsidR="00581240" w:rsidRDefault="00581240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6C14D" w14:textId="3FB98278" w:rsidR="00892793" w:rsidRDefault="00971338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124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1" locked="0" layoutInCell="1" allowOverlap="1" wp14:anchorId="421363A4" wp14:editId="6046B5E2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31510" cy="200850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ACF168D" w14:textId="38C796E1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408C2" w14:textId="27FD4889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47FA5" w14:textId="4FA06C94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723884" w14:textId="1C05B15A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717B86" w14:textId="327766CC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AF7E25" w14:textId="3EE6F1BB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469A0" w14:textId="5FFAE2F3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E170D9" w14:textId="7AD1EDAF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983C39" w14:textId="3871BF23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67F73" w14:textId="71C41226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43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D72F04F" wp14:editId="36302712">
            <wp:extent cx="5731510" cy="18040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903" w14:textId="15A8F6C5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FA44F" w14:textId="24D63A49" w:rsidR="00415432" w:rsidRDefault="00415432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543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543ABBA" wp14:editId="0A429C43">
            <wp:extent cx="5731510" cy="28117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DAEF" w14:textId="763AB2B0" w:rsidR="00685AD1" w:rsidRDefault="00685AD1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5FE27" w14:textId="1D24F4CE" w:rsidR="00685AD1" w:rsidRDefault="00685AD1" w:rsidP="00F375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D57A26" w14:textId="09DB3C4D" w:rsidR="0001784B" w:rsidRDefault="0001784B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4</w:t>
      </w:r>
    </w:p>
    <w:p w14:paraId="51770443" w14:textId="4001D35B" w:rsidR="0001784B" w:rsidRDefault="0001784B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Check Route53 DNS record Hosted Zone.</w:t>
      </w:r>
    </w:p>
    <w:p w14:paraId="28DFA3B3" w14:textId="77777777" w:rsidR="0001784B" w:rsidRPr="0001784B" w:rsidRDefault="0001784B" w:rsidP="0001784B">
      <w:pPr>
        <w:numPr>
          <w:ilvl w:val="0"/>
          <w:numId w:val="4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Route53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.</w:t>
      </w:r>
    </w:p>
    <w:p w14:paraId="2697C6DF" w14:textId="77777777" w:rsidR="0001784B" w:rsidRPr="0001784B" w:rsidRDefault="0001784B" w:rsidP="0001784B">
      <w:pPr>
        <w:numPr>
          <w:ilvl w:val="0"/>
          <w:numId w:val="4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Choose the corresponding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Hosted Zone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.</w:t>
      </w:r>
    </w:p>
    <w:p w14:paraId="27B51F5F" w14:textId="77777777" w:rsidR="0001784B" w:rsidRPr="0001784B" w:rsidRDefault="0001784B" w:rsidP="0001784B">
      <w:pPr>
        <w:numPr>
          <w:ilvl w:val="0"/>
          <w:numId w:val="4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Mark the target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Route53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 record.</w:t>
      </w:r>
    </w:p>
    <w:p w14:paraId="6A81487D" w14:textId="77777777" w:rsidR="0001784B" w:rsidRPr="0001784B" w:rsidRDefault="0001784B" w:rsidP="0001784B">
      <w:pPr>
        <w:numPr>
          <w:ilvl w:val="0"/>
          <w:numId w:val="4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Edit record.</w:t>
      </w:r>
    </w:p>
    <w:p w14:paraId="7CC6E076" w14:textId="77777777" w:rsidR="0001784B" w:rsidRPr="0001784B" w:rsidRDefault="0001784B" w:rsidP="0001784B">
      <w:pPr>
        <w:numPr>
          <w:ilvl w:val="0"/>
          <w:numId w:val="42"/>
        </w:numPr>
        <w:shd w:val="clear" w:color="auto" w:fill="FFFFFF"/>
        <w:spacing w:beforeAutospacing="1" w:after="0" w:afterAutospacing="1" w:line="240" w:lineRule="auto"/>
        <w:ind w:left="45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In the section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Route traffic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, we have to choose:</w:t>
      </w:r>
    </w:p>
    <w:p w14:paraId="749E1523" w14:textId="77777777" w:rsidR="0001784B" w:rsidRPr="0001784B" w:rsidRDefault="0001784B" w:rsidP="0001784B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1- Alias to Application and Classic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Load Balancer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.</w:t>
      </w:r>
    </w:p>
    <w:p w14:paraId="6F9DCCBC" w14:textId="77777777" w:rsidR="0001784B" w:rsidRPr="0001784B" w:rsidRDefault="0001784B" w:rsidP="0001784B">
      <w:pPr>
        <w:numPr>
          <w:ilvl w:val="1"/>
          <w:numId w:val="42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2- Choose the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region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 where the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Load Balancer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 exists.</w:t>
      </w:r>
    </w:p>
    <w:p w14:paraId="13C42D3A" w14:textId="446D1E2B" w:rsidR="0001784B" w:rsidRDefault="0001784B" w:rsidP="0001784B">
      <w:pPr>
        <w:numPr>
          <w:ilvl w:val="1"/>
          <w:numId w:val="4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3- In the 3rd field, you have to paste the </w:t>
      </w:r>
      <w:r w:rsidRPr="0001784B">
        <w:rPr>
          <w:rFonts w:ascii="inherit" w:eastAsia="Times New Roman" w:hAnsi="inherit" w:cs="Segoe UI"/>
          <w:i/>
          <w:iCs/>
          <w:color w:val="0C0D0E"/>
          <w:sz w:val="23"/>
          <w:szCs w:val="23"/>
          <w:bdr w:val="none" w:sz="0" w:space="0" w:color="auto" w:frame="1"/>
          <w:lang w:val="en-IN" w:eastAsia="en-IN"/>
        </w:rPr>
        <w:t>load balancer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 </w:t>
      </w:r>
      <w:r w:rsidRPr="0001784B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val="en-IN" w:eastAsia="en-IN"/>
        </w:rPr>
        <w:t>endpoint</w:t>
      </w:r>
      <w:r w:rsidRPr="0001784B"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.</w:t>
      </w:r>
    </w:p>
    <w:p w14:paraId="6ADA63B5" w14:textId="2313673D" w:rsidR="001D3B9C" w:rsidRDefault="001D3B9C" w:rsidP="001D3B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</w:p>
    <w:p w14:paraId="18D711BF" w14:textId="3CE741E4" w:rsidR="001D3B9C" w:rsidRDefault="001D3B9C" w:rsidP="001D3B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 xml:space="preserve">#Use DNS record as a base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url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 xml:space="preserve"> of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Alation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  <w:t>.</w:t>
      </w:r>
    </w:p>
    <w:p w14:paraId="0ED79036" w14:textId="421D53EF" w:rsidR="001D3B9C" w:rsidRDefault="001D3B9C" w:rsidP="001D3B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</w:p>
    <w:p w14:paraId="7A29D57B" w14:textId="77777777" w:rsidR="001D3B9C" w:rsidRPr="0001784B" w:rsidRDefault="001D3B9C" w:rsidP="001D3B9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IN" w:eastAsia="en-IN"/>
        </w:rPr>
      </w:pPr>
    </w:p>
    <w:p w14:paraId="211629E5" w14:textId="21E8DDAB" w:rsidR="0001784B" w:rsidRPr="009B7A0F" w:rsidRDefault="001D3B9C" w:rsidP="00F375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3B9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D8CBE29" wp14:editId="60C76FB3">
            <wp:extent cx="5731510" cy="2464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84B" w:rsidRPr="009B7A0F">
      <w:head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ED3B" w14:textId="77777777" w:rsidR="001A7747" w:rsidRDefault="001A7747" w:rsidP="007542B1">
      <w:pPr>
        <w:spacing w:after="0" w:line="240" w:lineRule="auto"/>
      </w:pPr>
      <w:r>
        <w:separator/>
      </w:r>
    </w:p>
  </w:endnote>
  <w:endnote w:type="continuationSeparator" w:id="0">
    <w:p w14:paraId="4316A7CA" w14:textId="77777777" w:rsidR="001A7747" w:rsidRDefault="001A7747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8A49" w14:textId="77777777" w:rsidR="001A7747" w:rsidRDefault="001A7747" w:rsidP="007542B1">
      <w:pPr>
        <w:spacing w:after="0" w:line="240" w:lineRule="auto"/>
      </w:pPr>
      <w:r>
        <w:separator/>
      </w:r>
    </w:p>
  </w:footnote>
  <w:footnote w:type="continuationSeparator" w:id="0">
    <w:p w14:paraId="49C7DEDA" w14:textId="77777777" w:rsidR="001A7747" w:rsidRDefault="001A7747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CC31C0" w:rsidRDefault="00CC31C0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4B968348" w:rsidR="00CC31C0" w:rsidRDefault="00CC31C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32DA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4B968348" w:rsidR="00CC31C0" w:rsidRDefault="00CC31C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32DA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152C"/>
    <w:multiLevelType w:val="multilevel"/>
    <w:tmpl w:val="BCD8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772FB"/>
    <w:multiLevelType w:val="multilevel"/>
    <w:tmpl w:val="CC10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371B7"/>
    <w:multiLevelType w:val="hybridMultilevel"/>
    <w:tmpl w:val="85300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1E42"/>
    <w:multiLevelType w:val="multilevel"/>
    <w:tmpl w:val="FBD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723D"/>
    <w:multiLevelType w:val="hybridMultilevel"/>
    <w:tmpl w:val="9CBA3188"/>
    <w:lvl w:ilvl="0" w:tplc="FF5865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E6C"/>
    <w:multiLevelType w:val="multilevel"/>
    <w:tmpl w:val="AB0EEA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26E1"/>
    <w:multiLevelType w:val="multilevel"/>
    <w:tmpl w:val="716E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31BD56B0"/>
    <w:multiLevelType w:val="multilevel"/>
    <w:tmpl w:val="B9EC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EF8"/>
    <w:multiLevelType w:val="hybridMultilevel"/>
    <w:tmpl w:val="A978EC0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D50293"/>
    <w:multiLevelType w:val="hybridMultilevel"/>
    <w:tmpl w:val="BE44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0D2"/>
    <w:multiLevelType w:val="hybridMultilevel"/>
    <w:tmpl w:val="13DAD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C1A60"/>
    <w:multiLevelType w:val="hybridMultilevel"/>
    <w:tmpl w:val="D63427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851B9"/>
    <w:multiLevelType w:val="hybridMultilevel"/>
    <w:tmpl w:val="1EEEEB8E"/>
    <w:lvl w:ilvl="0" w:tplc="137A72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27F5F"/>
    <w:multiLevelType w:val="multilevel"/>
    <w:tmpl w:val="6BC6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B77"/>
    <w:multiLevelType w:val="multilevel"/>
    <w:tmpl w:val="AB5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"/>
  </w:num>
  <w:num w:numId="5">
    <w:abstractNumId w:val="34"/>
  </w:num>
  <w:num w:numId="6">
    <w:abstractNumId w:val="19"/>
  </w:num>
  <w:num w:numId="7">
    <w:abstractNumId w:val="4"/>
  </w:num>
  <w:num w:numId="8">
    <w:abstractNumId w:val="35"/>
  </w:num>
  <w:num w:numId="9">
    <w:abstractNumId w:val="22"/>
  </w:num>
  <w:num w:numId="10">
    <w:abstractNumId w:val="33"/>
  </w:num>
  <w:num w:numId="11">
    <w:abstractNumId w:val="28"/>
  </w:num>
  <w:num w:numId="12">
    <w:abstractNumId w:val="0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2"/>
  </w:num>
  <w:num w:numId="18">
    <w:abstractNumId w:val="31"/>
  </w:num>
  <w:num w:numId="19">
    <w:abstractNumId w:val="8"/>
  </w:num>
  <w:num w:numId="20">
    <w:abstractNumId w:val="25"/>
  </w:num>
  <w:num w:numId="21">
    <w:abstractNumId w:val="23"/>
  </w:num>
  <w:num w:numId="22">
    <w:abstractNumId w:val="37"/>
  </w:num>
  <w:num w:numId="23">
    <w:abstractNumId w:val="40"/>
  </w:num>
  <w:num w:numId="24">
    <w:abstractNumId w:val="18"/>
  </w:num>
  <w:num w:numId="25">
    <w:abstractNumId w:val="41"/>
  </w:num>
  <w:num w:numId="26">
    <w:abstractNumId w:val="1"/>
  </w:num>
  <w:num w:numId="27">
    <w:abstractNumId w:val="32"/>
  </w:num>
  <w:num w:numId="28">
    <w:abstractNumId w:val="36"/>
  </w:num>
  <w:num w:numId="29">
    <w:abstractNumId w:val="12"/>
  </w:num>
  <w:num w:numId="30">
    <w:abstractNumId w:val="20"/>
  </w:num>
  <w:num w:numId="31">
    <w:abstractNumId w:val="30"/>
  </w:num>
  <w:num w:numId="32">
    <w:abstractNumId w:val="11"/>
  </w:num>
  <w:num w:numId="33">
    <w:abstractNumId w:val="17"/>
  </w:num>
  <w:num w:numId="34">
    <w:abstractNumId w:val="5"/>
  </w:num>
  <w:num w:numId="35">
    <w:abstractNumId w:val="9"/>
  </w:num>
  <w:num w:numId="36">
    <w:abstractNumId w:val="13"/>
  </w:num>
  <w:num w:numId="37">
    <w:abstractNumId w:val="15"/>
  </w:num>
  <w:num w:numId="38">
    <w:abstractNumId w:val="27"/>
  </w:num>
  <w:num w:numId="39">
    <w:abstractNumId w:val="6"/>
  </w:num>
  <w:num w:numId="40">
    <w:abstractNumId w:val="7"/>
  </w:num>
  <w:num w:numId="41">
    <w:abstractNumId w:val="2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11311"/>
    <w:rsid w:val="0001784B"/>
    <w:rsid w:val="00032D36"/>
    <w:rsid w:val="000369B2"/>
    <w:rsid w:val="00040A73"/>
    <w:rsid w:val="0004778B"/>
    <w:rsid w:val="00050301"/>
    <w:rsid w:val="0005200E"/>
    <w:rsid w:val="00053358"/>
    <w:rsid w:val="0006668D"/>
    <w:rsid w:val="0009485B"/>
    <w:rsid w:val="00096027"/>
    <w:rsid w:val="000A3538"/>
    <w:rsid w:val="000A3FD3"/>
    <w:rsid w:val="000C1C28"/>
    <w:rsid w:val="000D1104"/>
    <w:rsid w:val="000D18CB"/>
    <w:rsid w:val="000E3311"/>
    <w:rsid w:val="00105F3C"/>
    <w:rsid w:val="00107150"/>
    <w:rsid w:val="001104AF"/>
    <w:rsid w:val="001127F3"/>
    <w:rsid w:val="00113889"/>
    <w:rsid w:val="0012513B"/>
    <w:rsid w:val="00136E86"/>
    <w:rsid w:val="00146D22"/>
    <w:rsid w:val="00157CCE"/>
    <w:rsid w:val="00175670"/>
    <w:rsid w:val="00192C75"/>
    <w:rsid w:val="00194CFB"/>
    <w:rsid w:val="00197E43"/>
    <w:rsid w:val="001A537C"/>
    <w:rsid w:val="001A7747"/>
    <w:rsid w:val="001B4B1C"/>
    <w:rsid w:val="001D2FD7"/>
    <w:rsid w:val="001D3B9C"/>
    <w:rsid w:val="001E69D9"/>
    <w:rsid w:val="001F0274"/>
    <w:rsid w:val="001F50AD"/>
    <w:rsid w:val="00201B78"/>
    <w:rsid w:val="00205526"/>
    <w:rsid w:val="002162C6"/>
    <w:rsid w:val="002344CF"/>
    <w:rsid w:val="00243031"/>
    <w:rsid w:val="0026218F"/>
    <w:rsid w:val="00275F99"/>
    <w:rsid w:val="00286322"/>
    <w:rsid w:val="002A10CE"/>
    <w:rsid w:val="002B74F1"/>
    <w:rsid w:val="002C2892"/>
    <w:rsid w:val="002D15D7"/>
    <w:rsid w:val="002F0AD8"/>
    <w:rsid w:val="002F0E7B"/>
    <w:rsid w:val="002F3210"/>
    <w:rsid w:val="00301450"/>
    <w:rsid w:val="00303916"/>
    <w:rsid w:val="00323494"/>
    <w:rsid w:val="00327423"/>
    <w:rsid w:val="003425EC"/>
    <w:rsid w:val="0034568D"/>
    <w:rsid w:val="00350F16"/>
    <w:rsid w:val="003630BE"/>
    <w:rsid w:val="003649EF"/>
    <w:rsid w:val="003851C4"/>
    <w:rsid w:val="0038699F"/>
    <w:rsid w:val="003B0F1F"/>
    <w:rsid w:val="003B1405"/>
    <w:rsid w:val="003C1613"/>
    <w:rsid w:val="003C7105"/>
    <w:rsid w:val="003D4736"/>
    <w:rsid w:val="003F55E0"/>
    <w:rsid w:val="00405857"/>
    <w:rsid w:val="00410D98"/>
    <w:rsid w:val="00415432"/>
    <w:rsid w:val="00415741"/>
    <w:rsid w:val="0042098B"/>
    <w:rsid w:val="00425C3A"/>
    <w:rsid w:val="00436405"/>
    <w:rsid w:val="00497C50"/>
    <w:rsid w:val="004A02F7"/>
    <w:rsid w:val="004B4946"/>
    <w:rsid w:val="004B4FDF"/>
    <w:rsid w:val="004C2874"/>
    <w:rsid w:val="004E7AE9"/>
    <w:rsid w:val="00501B5F"/>
    <w:rsid w:val="00522C06"/>
    <w:rsid w:val="005437D5"/>
    <w:rsid w:val="0054532F"/>
    <w:rsid w:val="0055344D"/>
    <w:rsid w:val="00557245"/>
    <w:rsid w:val="00566182"/>
    <w:rsid w:val="00581240"/>
    <w:rsid w:val="00587987"/>
    <w:rsid w:val="005B1EC2"/>
    <w:rsid w:val="005B342D"/>
    <w:rsid w:val="005C3692"/>
    <w:rsid w:val="005E5297"/>
    <w:rsid w:val="00603A8B"/>
    <w:rsid w:val="00603EC1"/>
    <w:rsid w:val="00613C69"/>
    <w:rsid w:val="00630DB3"/>
    <w:rsid w:val="00641DAB"/>
    <w:rsid w:val="00675E8B"/>
    <w:rsid w:val="00685AD1"/>
    <w:rsid w:val="00690499"/>
    <w:rsid w:val="00695A7E"/>
    <w:rsid w:val="006970EB"/>
    <w:rsid w:val="006A2BB1"/>
    <w:rsid w:val="006A62FA"/>
    <w:rsid w:val="006A6BCD"/>
    <w:rsid w:val="006B3B2C"/>
    <w:rsid w:val="006B6977"/>
    <w:rsid w:val="006B7C56"/>
    <w:rsid w:val="00706C73"/>
    <w:rsid w:val="00737080"/>
    <w:rsid w:val="007542B1"/>
    <w:rsid w:val="00757B58"/>
    <w:rsid w:val="0077058D"/>
    <w:rsid w:val="00790C4F"/>
    <w:rsid w:val="00790C8D"/>
    <w:rsid w:val="00795116"/>
    <w:rsid w:val="00797FD0"/>
    <w:rsid w:val="007A42F8"/>
    <w:rsid w:val="007B746E"/>
    <w:rsid w:val="007B7CDF"/>
    <w:rsid w:val="007C41D5"/>
    <w:rsid w:val="007E7D04"/>
    <w:rsid w:val="007F6961"/>
    <w:rsid w:val="00814697"/>
    <w:rsid w:val="00821299"/>
    <w:rsid w:val="00836238"/>
    <w:rsid w:val="00852F09"/>
    <w:rsid w:val="0087129A"/>
    <w:rsid w:val="00872C0F"/>
    <w:rsid w:val="00892793"/>
    <w:rsid w:val="008A449A"/>
    <w:rsid w:val="008A69AF"/>
    <w:rsid w:val="008C4776"/>
    <w:rsid w:val="008F3160"/>
    <w:rsid w:val="008F6CCD"/>
    <w:rsid w:val="008F7042"/>
    <w:rsid w:val="008F7639"/>
    <w:rsid w:val="0090216B"/>
    <w:rsid w:val="00905C86"/>
    <w:rsid w:val="00907871"/>
    <w:rsid w:val="00915C87"/>
    <w:rsid w:val="00916A00"/>
    <w:rsid w:val="0095314C"/>
    <w:rsid w:val="009677F6"/>
    <w:rsid w:val="00967D4C"/>
    <w:rsid w:val="00971338"/>
    <w:rsid w:val="0097225C"/>
    <w:rsid w:val="0098023F"/>
    <w:rsid w:val="00980453"/>
    <w:rsid w:val="00982C0F"/>
    <w:rsid w:val="0099398D"/>
    <w:rsid w:val="009B7A0F"/>
    <w:rsid w:val="009C1CDF"/>
    <w:rsid w:val="009F0AE4"/>
    <w:rsid w:val="009F466E"/>
    <w:rsid w:val="00A30AAA"/>
    <w:rsid w:val="00A31A3E"/>
    <w:rsid w:val="00A34989"/>
    <w:rsid w:val="00A60787"/>
    <w:rsid w:val="00A93EFF"/>
    <w:rsid w:val="00A94041"/>
    <w:rsid w:val="00AA3CA0"/>
    <w:rsid w:val="00AA7862"/>
    <w:rsid w:val="00AC3FB0"/>
    <w:rsid w:val="00AE3829"/>
    <w:rsid w:val="00B0252F"/>
    <w:rsid w:val="00B12FA6"/>
    <w:rsid w:val="00B33657"/>
    <w:rsid w:val="00B35F88"/>
    <w:rsid w:val="00B40EB1"/>
    <w:rsid w:val="00B51B31"/>
    <w:rsid w:val="00B54DAF"/>
    <w:rsid w:val="00B710B4"/>
    <w:rsid w:val="00B72B87"/>
    <w:rsid w:val="00B741ED"/>
    <w:rsid w:val="00B77008"/>
    <w:rsid w:val="00B77D92"/>
    <w:rsid w:val="00BA74C8"/>
    <w:rsid w:val="00BB5848"/>
    <w:rsid w:val="00BC1DBF"/>
    <w:rsid w:val="00BE22C0"/>
    <w:rsid w:val="00C11A69"/>
    <w:rsid w:val="00C1684A"/>
    <w:rsid w:val="00C5110E"/>
    <w:rsid w:val="00C55F96"/>
    <w:rsid w:val="00C662D8"/>
    <w:rsid w:val="00C664BC"/>
    <w:rsid w:val="00C906E6"/>
    <w:rsid w:val="00C94FD9"/>
    <w:rsid w:val="00CB6C04"/>
    <w:rsid w:val="00CC31C0"/>
    <w:rsid w:val="00CE1E16"/>
    <w:rsid w:val="00D066E8"/>
    <w:rsid w:val="00D24B45"/>
    <w:rsid w:val="00D33AB2"/>
    <w:rsid w:val="00D3502B"/>
    <w:rsid w:val="00D50E33"/>
    <w:rsid w:val="00D53220"/>
    <w:rsid w:val="00D539BC"/>
    <w:rsid w:val="00D54024"/>
    <w:rsid w:val="00D63B1D"/>
    <w:rsid w:val="00D71E6B"/>
    <w:rsid w:val="00D85283"/>
    <w:rsid w:val="00D878B2"/>
    <w:rsid w:val="00D87A7A"/>
    <w:rsid w:val="00D90957"/>
    <w:rsid w:val="00DB4702"/>
    <w:rsid w:val="00DB6BB6"/>
    <w:rsid w:val="00DF5565"/>
    <w:rsid w:val="00E012CE"/>
    <w:rsid w:val="00E03223"/>
    <w:rsid w:val="00E21316"/>
    <w:rsid w:val="00E220A8"/>
    <w:rsid w:val="00E2453F"/>
    <w:rsid w:val="00E5119B"/>
    <w:rsid w:val="00E80ACC"/>
    <w:rsid w:val="00E81E00"/>
    <w:rsid w:val="00E9173C"/>
    <w:rsid w:val="00E91BC9"/>
    <w:rsid w:val="00EA180D"/>
    <w:rsid w:val="00EA7A77"/>
    <w:rsid w:val="00EC7A8D"/>
    <w:rsid w:val="00ED0D83"/>
    <w:rsid w:val="00EE1C27"/>
    <w:rsid w:val="00EE3D90"/>
    <w:rsid w:val="00F0038D"/>
    <w:rsid w:val="00F02F7C"/>
    <w:rsid w:val="00F11889"/>
    <w:rsid w:val="00F13360"/>
    <w:rsid w:val="00F20158"/>
    <w:rsid w:val="00F2741E"/>
    <w:rsid w:val="00F27C24"/>
    <w:rsid w:val="00F32DA7"/>
    <w:rsid w:val="00F375E4"/>
    <w:rsid w:val="00F80C58"/>
    <w:rsid w:val="00F929E6"/>
    <w:rsid w:val="00F952F6"/>
    <w:rsid w:val="00FB6A59"/>
    <w:rsid w:val="00FC24DE"/>
    <w:rsid w:val="00FC6EFF"/>
    <w:rsid w:val="00FE24EC"/>
    <w:rsid w:val="00FE768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C5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80C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4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526"/>
    <w:rPr>
      <w:i/>
      <w:iCs/>
    </w:rPr>
  </w:style>
  <w:style w:type="character" w:customStyle="1" w:styleId="w">
    <w:name w:val="w"/>
    <w:basedOn w:val="DefaultParagraphFont"/>
    <w:rsid w:val="00DB6BB6"/>
  </w:style>
  <w:style w:type="character" w:customStyle="1" w:styleId="pre">
    <w:name w:val="pre"/>
    <w:basedOn w:val="DefaultParagraphFont"/>
    <w:rsid w:val="00E220A8"/>
  </w:style>
  <w:style w:type="character" w:customStyle="1" w:styleId="line">
    <w:name w:val="line"/>
    <w:basedOn w:val="DefaultParagraphFont"/>
    <w:rsid w:val="00D54024"/>
  </w:style>
  <w:style w:type="character" w:customStyle="1" w:styleId="nb">
    <w:name w:val="nb"/>
    <w:basedOn w:val="DefaultParagraphFont"/>
    <w:rsid w:val="008F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324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9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alation.com/en/latest/installconfig/ServerInstallation/Installation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hyperlink" Target="https://docs.alation.com/en/latest/installconfig/AlationContainerService/InstallDockerUsingAlationContainerService.html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alation.com/en/latest/installconfig/ServerInstallation/NetworkRequirements.html" TargetMode="External"/><Relationship Id="rId29" Type="http://schemas.openxmlformats.org/officeDocument/2006/relationships/hyperlink" Target="https://docs.alation.com/en/latest/installconfig/ServerInstallation/HTTPS.html?highlight=Enable%20HTTP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docs.alation.com/en/latest/sources/OpenConnectorFramework/OCFInstallAlationConnectorManager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turbogeek.co.uk/using-and-installing-the-alation-data-catalog/" TargetMode="External"/><Relationship Id="rId14" Type="http://schemas.openxmlformats.org/officeDocument/2006/relationships/hyperlink" Target="https://docs.alation.com/en/latest/installconfig/ServerInstallation/index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docs.alation.com/en/latest/sources/OpenConnectorFramework/OCFInstallBIConnectors.html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docs.alation.com/en/latest/installconfig/ServerInstallation/InstallationReadiness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yperlink" Target="https://docs.alation.com/en/latest/sources/OpenConnectorFramework/ManageConnectors/ManageConnectors.html" TargetMode="External"/><Relationship Id="rId59" Type="http://schemas.openxmlformats.org/officeDocument/2006/relationships/image" Target="media/image37.png"/><Relationship Id="rId20" Type="http://schemas.openxmlformats.org/officeDocument/2006/relationships/hyperlink" Target="https://www.turbogeek.co.uk/using-and-installing-the-alation-data-catalog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alation.com/en/latest/installconfig/ServerInstallation/SystemRequirements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94225-4263-42D0-B4CD-D4A7DB2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132</cp:revision>
  <dcterms:created xsi:type="dcterms:W3CDTF">2023-09-22T11:35:00Z</dcterms:created>
  <dcterms:modified xsi:type="dcterms:W3CDTF">2024-12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